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A02F" w14:textId="25E4DCA2" w:rsidR="00CC0B7B" w:rsidRDefault="0034762E" w:rsidP="00190B21">
      <w:pPr>
        <w:pStyle w:val="Body"/>
        <w:jc w:val="center"/>
        <w:sectPr w:rsidR="00CC0B7B">
          <w:footerReference w:type="default" r:id="rId8"/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6B23DB20" wp14:editId="5849A501">
                <wp:simplePos x="0" y="0"/>
                <wp:positionH relativeFrom="margin">
                  <wp:posOffset>-314325</wp:posOffset>
                </wp:positionH>
                <wp:positionV relativeFrom="page">
                  <wp:posOffset>1809750</wp:posOffset>
                </wp:positionV>
                <wp:extent cx="6534150" cy="129540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95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55EC58" w14:textId="0B8D09E1" w:rsidR="00502B95" w:rsidRDefault="00502B95" w:rsidP="005C6F00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202</w:t>
                            </w:r>
                            <w:r w:rsidR="00E205EE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6-2027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Judy Housley </w:t>
                            </w:r>
                            <w:r w:rsidR="005C6F00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Safety Partners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 xml:space="preserve">Matching Grant </w:t>
                            </w:r>
                          </w:p>
                          <w:p w14:paraId="6C1DA2B9" w14:textId="305F97F9" w:rsidR="00CC0B7B" w:rsidRDefault="00991123" w:rsidP="005C6F00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  <w:t>Program Guidelines</w:t>
                            </w:r>
                          </w:p>
                          <w:p w14:paraId="630A548F" w14:textId="77777777" w:rsidR="0000726D" w:rsidRDefault="0000726D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6148B8" w14:textId="77777777" w:rsidR="0034762E" w:rsidRDefault="0034762E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00FB59" w14:textId="46FB823D" w:rsidR="00CC0B7B" w:rsidRPr="003D6544" w:rsidRDefault="00502B95" w:rsidP="00502B95">
                            <w:pPr>
                              <w:pStyle w:val="Default"/>
                              <w:jc w:val="center"/>
                            </w:pP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We are</w:t>
                            </w:r>
                            <w:r w:rsidR="00991123"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 xml:space="preserve"> pleased to announce </w:t>
                            </w:r>
                            <w:r w:rsidR="00397749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he 2</w:t>
                            </w:r>
                            <w:r w:rsidR="00E205EE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97749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annual</w:t>
                            </w: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97749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 xml:space="preserve">Judy Housley </w:t>
                            </w:r>
                            <w:r w:rsidRPr="00502B95"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Safety Partners Grant</w:t>
                            </w:r>
                            <w:r>
                              <w:rPr>
                                <w:rFonts w:ascii="Palatino" w:hAnsi="Palatin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DB20" id="officeArt object" o:spid="_x0000_s1026" style="position:absolute;left:0;text-align:left;margin-left:-24.75pt;margin-top:142.5pt;width:514.5pt;height:102pt;z-index:2516433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" filled="f" stroked="f" strokeweight="1pt">
                <v:stroke miterlimit="4"/>
                <v:textbox inset="4pt,4pt,4pt,4pt">
                  <w:txbxContent>
                    <w:p w14:paraId="5E55EC58" w14:textId="0B8D09E1" w:rsidR="00502B95" w:rsidRDefault="00502B95" w:rsidP="005C6F00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202</w:t>
                      </w:r>
                      <w:r w:rsidR="00E205EE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6-2027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Judy Housley </w:t>
                      </w:r>
                      <w:r w:rsidR="005C6F00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Safety Partners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 xml:space="preserve">Matching Grant </w:t>
                      </w:r>
                    </w:p>
                    <w:p w14:paraId="6C1DA2B9" w14:textId="305F97F9" w:rsidR="00CC0B7B" w:rsidRDefault="00991123" w:rsidP="005C6F00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  <w:t>Program Guidelines</w:t>
                      </w:r>
                    </w:p>
                    <w:p w14:paraId="630A548F" w14:textId="77777777" w:rsidR="0000726D" w:rsidRDefault="0000726D">
                      <w:pPr>
                        <w:pStyle w:val="Default"/>
                        <w:jc w:val="center"/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</w:pPr>
                    </w:p>
                    <w:p w14:paraId="216148B8" w14:textId="77777777" w:rsidR="0034762E" w:rsidRDefault="0034762E">
                      <w:pPr>
                        <w:pStyle w:val="Default"/>
                        <w:jc w:val="center"/>
                        <w:rPr>
                          <w:rFonts w:ascii="Palatino" w:hAnsi="Palatino"/>
                          <w:sz w:val="24"/>
                          <w:szCs w:val="24"/>
                          <w:lang w:val="en-US"/>
                        </w:rPr>
                      </w:pPr>
                    </w:p>
                    <w:p w14:paraId="1300FB59" w14:textId="46FB823D" w:rsidR="00CC0B7B" w:rsidRPr="003D6544" w:rsidRDefault="00502B95" w:rsidP="00502B95">
                      <w:pPr>
                        <w:pStyle w:val="Default"/>
                        <w:jc w:val="center"/>
                      </w:pP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We are</w:t>
                      </w:r>
                      <w:r w:rsidR="00991123"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 xml:space="preserve"> pleased to announce </w:t>
                      </w:r>
                      <w:r w:rsidR="00397749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he 2</w:t>
                      </w:r>
                      <w:r w:rsidR="00E205EE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97749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annual</w:t>
                      </w: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97749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 xml:space="preserve">Judy Housley </w:t>
                      </w:r>
                      <w:r w:rsidRPr="00502B95"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Safety Partners Grant</w:t>
                      </w:r>
                      <w:r>
                        <w:rPr>
                          <w:rFonts w:ascii="Palatino" w:hAnsi="Palatino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910A44">
        <w:rPr>
          <w:noProof/>
        </w:rPr>
        <w:drawing>
          <wp:anchor distT="152400" distB="152400" distL="152400" distR="152400" simplePos="0" relativeHeight="251642368" behindDoc="0" locked="0" layoutInCell="1" allowOverlap="1" wp14:anchorId="0EAD0A98" wp14:editId="5B9F133F">
            <wp:simplePos x="0" y="0"/>
            <wp:positionH relativeFrom="page">
              <wp:align>center</wp:align>
            </wp:positionH>
            <wp:positionV relativeFrom="page">
              <wp:posOffset>3714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26D"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1A6BBAF8" wp14:editId="01596A2C">
                <wp:simplePos x="0" y="0"/>
                <wp:positionH relativeFrom="margin">
                  <wp:align>right</wp:align>
                </wp:positionH>
                <wp:positionV relativeFrom="page">
                  <wp:posOffset>3886200</wp:posOffset>
                </wp:positionV>
                <wp:extent cx="5943600" cy="4791075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9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DFBECD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sz w:val="36"/>
                                <w:szCs w:val="36"/>
                              </w:rPr>
                            </w:pPr>
                          </w:p>
                          <w:p w14:paraId="1A03361B" w14:textId="77777777" w:rsidR="0000726D" w:rsidRDefault="0000726D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444C98" w14:textId="77777777" w:rsidR="004D778A" w:rsidRDefault="004D778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76E6BF" w14:textId="359B8B8E" w:rsidR="004D778A" w:rsidRPr="003360FB" w:rsidRDefault="0020716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502B95"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Judy Housley </w:t>
                            </w:r>
                            <w:r w:rsidRPr="0020716A"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fety Partners Grant</w:t>
                            </w:r>
                            <w:r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rovides funding for Public Entity Partners members to purchase safety and loss prevention items or training aimed at </w:t>
                            </w:r>
                            <w:r w:rsidR="00D1205D"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enting</w:t>
                            </w:r>
                            <w:r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ork related injuries and accidents.</w:t>
                            </w:r>
                            <w:r w:rsidR="00DB11A1">
                              <w:rPr>
                                <w:rFonts w:ascii="Palatino" w:hAnsi="Palatin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93D7322" w14:textId="77777777" w:rsidR="004D778A" w:rsidRDefault="004D778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ED1A3C" w14:textId="77777777" w:rsidR="004D778A" w:rsidRDefault="004D778A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792D9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 xml:space="preserve">Please read this information in its entirety before completing the application: </w:t>
                            </w:r>
                          </w:p>
                          <w:p w14:paraId="2BB9302D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7A7A01AA" w14:textId="7BC84EEA" w:rsidR="00CC0B7B" w:rsidRDefault="00991123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6A3501">
                              <w:rPr>
                                <w:rFonts w:ascii="Palatino" w:hAnsi="Palatino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will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reimburse up to 50 percent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of the cost of the </w:t>
                            </w:r>
                            <w:r w:rsidR="004D778A"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safety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  <w:lang w:val="en-US"/>
                              </w:rPr>
                              <w:t>-related approved item(s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with a maximum reimbursement based </w:t>
                            </w:r>
                            <w:r w:rsidR="00DB11A1">
                              <w:rPr>
                                <w:rFonts w:ascii="Palatino" w:hAnsi="Palatino"/>
                                <w:lang w:val="en-US"/>
                              </w:rPr>
                              <w:t>upon earned workers’ compensation premium from the previous year.</w:t>
                            </w:r>
                          </w:p>
                          <w:p w14:paraId="359ED65D" w14:textId="77777777" w:rsidR="00CC0B7B" w:rsidRDefault="00CC0B7B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29926E26" w14:textId="3D5CBABA" w:rsidR="00CC0B7B" w:rsidRDefault="00991123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 w:rsidRPr="001344BD">
                              <w:rPr>
                                <w:rFonts w:ascii="Palatino" w:hAnsi="Palatino"/>
                                <w:bCs/>
                                <w:lang w:val="en-US"/>
                              </w:rPr>
                              <w:t>2)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ab/>
                              <w:t xml:space="preserve">Matching grant funds must be used for </w:t>
                            </w:r>
                            <w:r w:rsidR="004D778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employee safety related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items. </w:t>
                            </w:r>
                          </w:p>
                          <w:p w14:paraId="02DD86AD" w14:textId="468CB6BA" w:rsidR="00CC0B7B" w:rsidRDefault="00991123" w:rsidP="003F2B1A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  <w:tab/>
                            </w:r>
                          </w:p>
                          <w:p w14:paraId="07845CDD" w14:textId="36644E76" w:rsidR="00CC0B7B" w:rsidRDefault="00991123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  <w:t xml:space="preserve">Entity must be an existing member and must currently have </w:t>
                            </w:r>
                            <w:r w:rsidR="004D778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workers’ compensation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coverage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as of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7/1/20</w:t>
                            </w:r>
                            <w:r w:rsidR="00E32DC7">
                              <w:rPr>
                                <w:rFonts w:ascii="Palatino" w:hAnsi="Palatino"/>
                                <w:b/>
                                <w:bCs/>
                              </w:rPr>
                              <w:t>2</w:t>
                            </w:r>
                            <w:r w:rsidR="00524415">
                              <w:rPr>
                                <w:rFonts w:ascii="Palatino" w:hAnsi="Palatino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.</w:t>
                            </w:r>
                          </w:p>
                          <w:p w14:paraId="7BEB3EBC" w14:textId="77777777" w:rsidR="00CC0B7B" w:rsidRDefault="00CC0B7B">
                            <w:pPr>
                              <w:pStyle w:val="Default"/>
                              <w:ind w:left="720"/>
                              <w:rPr>
                                <w:rFonts w:ascii="Palatino" w:eastAsia="Palatino" w:hAnsi="Palatino" w:cs="Palatino"/>
                                <w:i/>
                                <w:iCs/>
                              </w:rPr>
                            </w:pPr>
                          </w:p>
                          <w:p w14:paraId="0AD2A8D4" w14:textId="0B1FE1BE" w:rsidR="00CC0B7B" w:rsidRDefault="00991123">
                            <w:pPr>
                              <w:pStyle w:val="Default"/>
                              <w:tabs>
                                <w:tab w:val="left" w:pos="720"/>
                              </w:tabs>
                              <w:ind w:left="720" w:hanging="360"/>
                              <w:jc w:val="both"/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4)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</w:r>
                            <w:r w:rsidR="00D1205D">
                              <w:rPr>
                                <w:rFonts w:ascii="Palatino" w:hAnsi="Palatino"/>
                                <w:lang w:val="en-US"/>
                              </w:rPr>
                              <w:t>Applicant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must be in good standing</w:t>
                            </w:r>
                            <w:r w:rsidR="00D1205D">
                              <w:rPr>
                                <w:rFonts w:ascii="Palatino" w:hAnsi="Palatino"/>
                                <w:lang w:val="en-US"/>
                              </w:rPr>
                              <w:t>, current with applicable premiums with Public Entity Partner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r w:rsidR="00D1205D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cooperative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with previous loss</w:t>
                            </w:r>
                            <w:r w:rsidR="00E350F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prevention/loss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control recommendation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BAF8" id="_x0000_s1027" style="position:absolute;left:0;text-align:left;margin-left:416.8pt;margin-top:306pt;width:468pt;height:377.25pt;z-index:251673088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" filled="f" stroked="f" strokeweight="1pt">
                <v:stroke miterlimit="4"/>
                <v:textbox inset="4pt,4pt,4pt,4pt">
                  <w:txbxContent>
                    <w:p w14:paraId="4ADFBECD" w14:textId="77777777" w:rsidR="00CC0B7B" w:rsidRDefault="00CC0B7B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sz w:val="36"/>
                          <w:szCs w:val="36"/>
                        </w:rPr>
                      </w:pPr>
                    </w:p>
                    <w:p w14:paraId="1A03361B" w14:textId="77777777" w:rsidR="0000726D" w:rsidRDefault="0000726D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52444C98" w14:textId="77777777" w:rsidR="004D778A" w:rsidRDefault="004D778A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4576E6BF" w14:textId="359B8B8E" w:rsidR="004D778A" w:rsidRPr="003360FB" w:rsidRDefault="0020716A">
                      <w:pPr>
                        <w:pStyle w:val="Default"/>
                        <w:jc w:val="both"/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502B95"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Judy Housley </w:t>
                      </w:r>
                      <w:r w:rsidRPr="0020716A"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fety Partners Grant</w:t>
                      </w:r>
                      <w:r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rovides funding for Public Entity Partners members to purchase safety and loss prevention items or training aimed at </w:t>
                      </w:r>
                      <w:r w:rsidR="00D1205D"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enting</w:t>
                      </w:r>
                      <w:r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ork related injuries and accidents.</w:t>
                      </w:r>
                      <w:r w:rsidR="00DB11A1">
                        <w:rPr>
                          <w:rFonts w:ascii="Palatino" w:hAnsi="Palatino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93D7322" w14:textId="77777777" w:rsidR="004D778A" w:rsidRDefault="004D778A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28ED1A3C" w14:textId="77777777" w:rsidR="004D778A" w:rsidRDefault="004D778A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</w:pPr>
                    </w:p>
                    <w:p w14:paraId="04A792D9" w14:textId="77777777" w:rsidR="00CC0B7B" w:rsidRDefault="00991123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 xml:space="preserve">Please read this information in its entirety before completing the application: </w:t>
                      </w:r>
                    </w:p>
                    <w:p w14:paraId="2BB9302D" w14:textId="77777777" w:rsidR="00CC0B7B" w:rsidRDefault="00CC0B7B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7A7A01AA" w14:textId="7BC84EEA" w:rsidR="00CC0B7B" w:rsidRDefault="00991123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1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6A3501">
                        <w:rPr>
                          <w:rFonts w:ascii="Palatino" w:hAnsi="Palatino"/>
                          <w:lang w:val="en-US"/>
                        </w:rPr>
                        <w:t>Public Entity Partner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will 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reimburse up to 50 percent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of the cost of the </w:t>
                      </w:r>
                      <w:r w:rsidR="004D778A">
                        <w:rPr>
                          <w:rFonts w:ascii="Palatino" w:hAnsi="Palatino"/>
                          <w:u w:val="single"/>
                          <w:lang w:val="en-US"/>
                        </w:rPr>
                        <w:t>safety</w:t>
                      </w:r>
                      <w:r>
                        <w:rPr>
                          <w:rFonts w:ascii="Palatino" w:hAnsi="Palatino"/>
                          <w:u w:val="single"/>
                          <w:lang w:val="en-US"/>
                        </w:rPr>
                        <w:t>-related approved item(s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with a maximum reimbursement based </w:t>
                      </w:r>
                      <w:r w:rsidR="00DB11A1">
                        <w:rPr>
                          <w:rFonts w:ascii="Palatino" w:hAnsi="Palatino"/>
                          <w:lang w:val="en-US"/>
                        </w:rPr>
                        <w:t>upon earned workers’ compensation premium from the previous year.</w:t>
                      </w:r>
                    </w:p>
                    <w:p w14:paraId="359ED65D" w14:textId="77777777" w:rsidR="00CC0B7B" w:rsidRDefault="00CC0B7B">
                      <w:pPr>
                        <w:pStyle w:val="Default"/>
                        <w:ind w:left="72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29926E26" w14:textId="3D5CBABA" w:rsidR="00CC0B7B" w:rsidRDefault="00991123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 w:rsidRPr="001344BD">
                        <w:rPr>
                          <w:rFonts w:ascii="Palatino" w:hAnsi="Palatino"/>
                          <w:bCs/>
                          <w:lang w:val="en-US"/>
                        </w:rPr>
                        <w:t>2)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ab/>
                        <w:t xml:space="preserve">Matching grant funds must be used for </w:t>
                      </w:r>
                      <w:r w:rsidR="004D778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employee safety related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items. </w:t>
                      </w:r>
                    </w:p>
                    <w:p w14:paraId="02DD86AD" w14:textId="468CB6BA" w:rsidR="00CC0B7B" w:rsidRDefault="00991123" w:rsidP="003F2B1A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eastAsia="Palatino" w:hAnsi="Palatino" w:cs="Palatino"/>
                          <w:b/>
                          <w:bCs/>
                        </w:rPr>
                        <w:tab/>
                      </w:r>
                    </w:p>
                    <w:p w14:paraId="07845CDD" w14:textId="36644E76" w:rsidR="00CC0B7B" w:rsidRDefault="00991123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i/>
                          <w:iCs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3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  <w:t xml:space="preserve">Entity must be an existing member and must currently have </w:t>
                      </w:r>
                      <w:r w:rsidR="004D778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workers’ compensation 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coverage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as of </w:t>
                      </w:r>
                      <w:r>
                        <w:rPr>
                          <w:rFonts w:ascii="Palatino" w:hAnsi="Palatino"/>
                          <w:b/>
                          <w:bCs/>
                        </w:rPr>
                        <w:t>7/1/20</w:t>
                      </w:r>
                      <w:r w:rsidR="00E32DC7">
                        <w:rPr>
                          <w:rFonts w:ascii="Palatino" w:hAnsi="Palatino"/>
                          <w:b/>
                          <w:bCs/>
                        </w:rPr>
                        <w:t>2</w:t>
                      </w:r>
                      <w:r w:rsidR="00524415">
                        <w:rPr>
                          <w:rFonts w:ascii="Palatino" w:hAnsi="Palatino"/>
                          <w:b/>
                          <w:bCs/>
                        </w:rPr>
                        <w:t>6</w:t>
                      </w:r>
                      <w:r>
                        <w:rPr>
                          <w:rFonts w:ascii="Palatino" w:hAnsi="Palatino"/>
                          <w:b/>
                          <w:bCs/>
                        </w:rPr>
                        <w:t>.</w:t>
                      </w:r>
                    </w:p>
                    <w:p w14:paraId="7BEB3EBC" w14:textId="77777777" w:rsidR="00CC0B7B" w:rsidRDefault="00CC0B7B">
                      <w:pPr>
                        <w:pStyle w:val="Default"/>
                        <w:ind w:left="720"/>
                        <w:rPr>
                          <w:rFonts w:ascii="Palatino" w:eastAsia="Palatino" w:hAnsi="Palatino" w:cs="Palatino"/>
                          <w:i/>
                          <w:iCs/>
                        </w:rPr>
                      </w:pPr>
                    </w:p>
                    <w:p w14:paraId="0AD2A8D4" w14:textId="0B1FE1BE" w:rsidR="00CC0B7B" w:rsidRDefault="00991123">
                      <w:pPr>
                        <w:pStyle w:val="Default"/>
                        <w:tabs>
                          <w:tab w:val="left" w:pos="720"/>
                        </w:tabs>
                        <w:ind w:left="720" w:hanging="360"/>
                        <w:jc w:val="both"/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4)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</w:r>
                      <w:r w:rsidR="00D1205D">
                        <w:rPr>
                          <w:rFonts w:ascii="Palatino" w:hAnsi="Palatino"/>
                          <w:lang w:val="en-US"/>
                        </w:rPr>
                        <w:t>Applicant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must be in good standing</w:t>
                      </w:r>
                      <w:r w:rsidR="00D1205D">
                        <w:rPr>
                          <w:rFonts w:ascii="Palatino" w:hAnsi="Palatino"/>
                          <w:lang w:val="en-US"/>
                        </w:rPr>
                        <w:t>, current with applicable premiums with Public Entity Partner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and </w:t>
                      </w:r>
                      <w:r w:rsidR="00D1205D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cooperative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with previous loss</w:t>
                      </w:r>
                      <w:r w:rsidR="00E350F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prevention/loss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control recommendations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0726D">
        <w:rPr>
          <w:noProof/>
        </w:rPr>
        <mc:AlternateContent>
          <mc:Choice Requires="wps">
            <w:drawing>
              <wp:anchor distT="152400" distB="152400" distL="152400" distR="152400" simplePos="0" relativeHeight="251645440" behindDoc="0" locked="0" layoutInCell="1" allowOverlap="1" wp14:anchorId="77A58D12" wp14:editId="7E1606A6">
                <wp:simplePos x="0" y="0"/>
                <wp:positionH relativeFrom="margin">
                  <wp:posOffset>104775</wp:posOffset>
                </wp:positionH>
                <wp:positionV relativeFrom="page">
                  <wp:posOffset>3105150</wp:posOffset>
                </wp:positionV>
                <wp:extent cx="5730240" cy="96202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962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6CFDCF" w14:textId="77777777" w:rsidR="000F6503" w:rsidRDefault="000F6503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064B8D"/>
                                <w:sz w:val="24"/>
                                <w:szCs w:val="24"/>
                              </w:rPr>
                            </w:pPr>
                          </w:p>
                          <w:p w14:paraId="106FFD78" w14:textId="77777777" w:rsidR="0000726D" w:rsidRDefault="0000726D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064B8D"/>
                                <w:sz w:val="24"/>
                                <w:szCs w:val="24"/>
                              </w:rPr>
                            </w:pPr>
                          </w:p>
                          <w:p w14:paraId="39C37D9D" w14:textId="0FB2DE98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064B8D"/>
                                <w:sz w:val="24"/>
                                <w:szCs w:val="24"/>
                              </w:rPr>
                              <w:t>OBJECTIVE: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o help eligible</w:t>
                            </w:r>
                            <w:r w:rsidR="003D6544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members purchase </w:t>
                            </w:r>
                            <w:r w:rsidR="005C6F00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afety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="003360FB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r w:rsidR="003F2B1A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signed to </w:t>
                            </w:r>
                            <w:r w:rsidR="00D1205D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event</w:t>
                            </w:r>
                            <w:r w:rsidR="003F2B1A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workers’ compensation claims.</w:t>
                            </w:r>
                            <w:r w:rsidR="003360FB"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8D12" id="_x0000_s1028" style="position:absolute;left:0;text-align:left;margin-left:8.25pt;margin-top:244.5pt;width:451.2pt;height:75.75pt;z-index:25164544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" filled="f" stroked="f" strokeweight="1pt">
                <v:stroke miterlimit="4"/>
                <v:textbox inset="4pt,4pt,4pt,4pt">
                  <w:txbxContent>
                    <w:p w14:paraId="5A6CFDCF" w14:textId="77777777" w:rsidR="000F6503" w:rsidRDefault="000F6503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064B8D"/>
                          <w:sz w:val="24"/>
                          <w:szCs w:val="24"/>
                        </w:rPr>
                      </w:pPr>
                    </w:p>
                    <w:p w14:paraId="106FFD78" w14:textId="77777777" w:rsidR="0000726D" w:rsidRDefault="0000726D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064B8D"/>
                          <w:sz w:val="24"/>
                          <w:szCs w:val="24"/>
                        </w:rPr>
                      </w:pPr>
                    </w:p>
                    <w:p w14:paraId="39C37D9D" w14:textId="0FB2DE98" w:rsidR="00CC0B7B" w:rsidRDefault="00991123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064B8D"/>
                          <w:sz w:val="24"/>
                          <w:szCs w:val="24"/>
                        </w:rPr>
                        <w:t>OBJECTIVE: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To help eligible</w:t>
                      </w:r>
                      <w:r w:rsidR="003D6544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members purchase </w:t>
                      </w:r>
                      <w:r w:rsidR="005C6F00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afety 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="003360FB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 w:rsidR="003F2B1A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signed to </w:t>
                      </w:r>
                      <w:r w:rsidR="00D1205D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prevent</w:t>
                      </w:r>
                      <w:r w:rsidR="003F2B1A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workers’ compensation claims.</w:t>
                      </w:r>
                      <w:r w:rsidR="003360FB"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Palatino" w:hAnsi="Palatino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0726D">
        <w:rPr>
          <w:noProof/>
        </w:rPr>
        <mc:AlternateContent>
          <mc:Choice Requires="wps">
            <w:drawing>
              <wp:anchor distT="152400" distB="152400" distL="152400" distR="152400" simplePos="0" relativeHeight="251644416" behindDoc="0" locked="0" layoutInCell="1" allowOverlap="1" wp14:anchorId="22BC59FF" wp14:editId="2D31FEDC">
                <wp:simplePos x="0" y="0"/>
                <wp:positionH relativeFrom="margin">
                  <wp:align>right</wp:align>
                </wp:positionH>
                <wp:positionV relativeFrom="page">
                  <wp:posOffset>3352800</wp:posOffset>
                </wp:positionV>
                <wp:extent cx="5943600" cy="714375"/>
                <wp:effectExtent l="0" t="0" r="0" b="952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D310" id="officeArt object" o:spid="_x0000_s1026" style="position:absolute;margin-left:416.8pt;margin-top:264pt;width:468pt;height:56.25pt;z-index:251644416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" fillcolor="#064b8d" stroked="f" strokeweight="1pt">
                <v:fill opacity="10023f"/>
                <v:stroke miterlimit="4"/>
                <w10:wrap type="topAndBottom" anchorx="margin" anchory="page"/>
              </v:rect>
            </w:pict>
          </mc:Fallback>
        </mc:AlternateContent>
      </w:r>
      <w:bookmarkStart w:id="0" w:name="_Hlk482949894"/>
      <w:bookmarkEnd w:id="0"/>
      <w:r w:rsidR="00E350F4">
        <w:rPr>
          <w:rFonts w:ascii="Arial Unicode MS" w:hAnsi="Arial Unicode MS"/>
        </w:rPr>
        <w:t xml:space="preserve"> </w:t>
      </w:r>
      <w:r w:rsidR="00991123">
        <w:rPr>
          <w:rFonts w:ascii="Arial Unicode MS" w:hAnsi="Arial Unicode MS"/>
        </w:rPr>
        <w:br w:type="page"/>
      </w:r>
    </w:p>
    <w:p w14:paraId="4827183F" w14:textId="1C2EB98A" w:rsidR="00CC0B7B" w:rsidRDefault="00C72AF6">
      <w:pPr>
        <w:pStyle w:val="Body"/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78E6F26E" wp14:editId="6A4C4AAF">
                <wp:simplePos x="0" y="0"/>
                <wp:positionH relativeFrom="page">
                  <wp:posOffset>923925</wp:posOffset>
                </wp:positionH>
                <wp:positionV relativeFrom="page">
                  <wp:posOffset>3409950</wp:posOffset>
                </wp:positionV>
                <wp:extent cx="5753735" cy="5779135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5779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E82FEE" w14:textId="77777777" w:rsidR="003F2B1A" w:rsidRDefault="003F2B1A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03ACEA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>RULES FOR PARTICIPATION</w:t>
                            </w:r>
                          </w:p>
                          <w:p w14:paraId="6D839786" w14:textId="77777777" w:rsidR="003F2B1A" w:rsidRDefault="003F2B1A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0D7DDA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3988C2"/>
                              </w:rPr>
                            </w:pPr>
                          </w:p>
                          <w:p w14:paraId="45C6C773" w14:textId="2DAAD376" w:rsidR="003B4ED4" w:rsidRDefault="00991123" w:rsidP="00D74BB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  <w:r w:rsidRPr="001344BD">
                              <w:rPr>
                                <w:rFonts w:ascii="Palatino" w:hAnsi="Palatino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Applications must be submitted online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. The application is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ATE SENSITIVE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and is subject to available funds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7A07EB0" w14:textId="77777777" w:rsidR="00CC0B7B" w:rsidRDefault="00CC0B7B" w:rsidP="00582640">
                            <w:pPr>
                              <w:pStyle w:val="Default"/>
                              <w:spacing w:line="264" w:lineRule="auto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6BC42E" w14:textId="71293E27" w:rsidR="00CC0B7B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A signed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solution 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or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otion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(by the appropriate official: mayor or chairman of the board) passed by the governing body of the city/agency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BE 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provided. For boards of local government agencies that do not pass resolutions, a </w:t>
                            </w:r>
                            <w:r w:rsidR="00991123" w:rsidRPr="00043D48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Motion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is attached and may be signed by the appropriate Executive.</w:t>
                            </w:r>
                            <w:r w:rsidR="005F6F9A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 In addition, also available on our website, please find a “fillable” Model Resolution/Motion, for your convenience.</w:t>
                            </w:r>
                          </w:p>
                          <w:p w14:paraId="1051E9DD" w14:textId="77777777" w:rsidR="00CC0B7B" w:rsidRDefault="00CC0B7B" w:rsidP="00582640">
                            <w:pPr>
                              <w:pStyle w:val="Default"/>
                              <w:spacing w:line="264" w:lineRule="auto"/>
                              <w:ind w:left="720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1856BE6" w14:textId="1F111FE7" w:rsidR="00CC0B7B" w:rsidRDefault="00991123" w:rsidP="00582640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043D48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your resolution/motion cannot be approved and signed when your application is ready, you may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ubmit the application only</w:t>
                            </w:r>
                            <w:r w:rsidR="000C4BE7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  <w:r w:rsidR="00151D51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However, the resolution/motion must be sent by no later than </w:t>
                            </w:r>
                            <w:r w:rsidR="00F25836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October 30, 202</w:t>
                            </w:r>
                            <w:r w:rsidR="000C068F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151D51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Since the </w:t>
                            </w:r>
                            <w:r w:rsidR="000C4BE7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application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is date sensitive, it is NOT necessary to submit the application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resolution/motion together.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BE7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 xml:space="preserve">Please note that </w:t>
                            </w:r>
                            <w:r w:rsidR="000C4BE7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our grant </w:t>
                            </w:r>
                            <w:r w:rsidR="000C4BE7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reimbursement 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check will not be sent to you until we have received th</w:t>
                            </w:r>
                            <w:r w:rsidR="0018799B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document.</w:t>
                            </w:r>
                          </w:p>
                          <w:p w14:paraId="66891B43" w14:textId="77777777" w:rsidR="00CC0B7B" w:rsidRDefault="00CC0B7B" w:rsidP="00582640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</w:p>
                          <w:p w14:paraId="34E7C8D6" w14:textId="7EEF5C73" w:rsidR="00CC0B7B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6544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Public Entity Partners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will </w:t>
                            </w:r>
                            <w:r w:rsidR="00991123" w:rsidRPr="00043D48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reimburse</w:t>
                            </w:r>
                            <w:r w:rsidR="00991123" w:rsidRPr="00043D48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approved grants for one-half of the paid expenditures (50 percent), up to the maximum funding level for the participant's assigned classification</w:t>
                            </w:r>
                            <w:r w:rsidR="00991123"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5827FE" w14:textId="77777777" w:rsidR="003F2B1A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</w:pPr>
                          </w:p>
                          <w:p w14:paraId="28D567A9" w14:textId="778E14A3" w:rsidR="003F2B1A" w:rsidRPr="000C4BE7" w:rsidRDefault="003F2B1A" w:rsidP="003F2B1A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Palatino" w:eastAsia="Palatino" w:hAnsi="Palatino" w:cs="Palatino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the Grant Committee approves your application, you will be asked to submit proof of payment(s) for your safety-related purchased item(s) </w:t>
                            </w:r>
                            <w:r w:rsidRPr="00043D48">
                              <w:rPr>
                                <w:rFonts w:ascii="Palatino" w:hAnsi="Palatino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efore</w:t>
                            </w:r>
                            <w:r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 w</w:t>
                            </w:r>
                            <w:r w:rsidR="00C015D2"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  <w:t xml:space="preserve">e can process your grant check.  Invoices alone will NOT be used as proof of payment.  </w:t>
                            </w:r>
                            <w:r w:rsidR="00043D48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ease see Page 3 for mandatory checklist of items needed for Grant reimbursement</w:t>
                            </w:r>
                            <w:r w:rsidR="00695494">
                              <w:rPr>
                                <w:rFonts w:ascii="Palatino" w:hAnsi="Palatin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E99CC34" w14:textId="11F780DB" w:rsidR="00BC510D" w:rsidRDefault="00BC510D" w:rsidP="003F2B1A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0304A0" w14:textId="77777777" w:rsidR="003F2B1A" w:rsidRDefault="003F2B1A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  <w:sz w:val="20"/>
                                <w:szCs w:val="20"/>
                              </w:rPr>
                            </w:pPr>
                          </w:p>
                          <w:p w14:paraId="3B107802" w14:textId="77777777" w:rsidR="00CC0B7B" w:rsidRDefault="00CC0B7B">
                            <w:pPr>
                              <w:pStyle w:val="Default"/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F26E" id="_x0000_s1029" style="position:absolute;margin-left:72.75pt;margin-top:268.5pt;width:453.05pt;height:455.05pt;z-index:2516526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3E82FEE" w14:textId="77777777" w:rsidR="003F2B1A" w:rsidRDefault="003F2B1A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03ACEA" w14:textId="77777777" w:rsidR="00CC0B7B" w:rsidRDefault="00991123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>RULES FOR PARTICIPATION</w:t>
                      </w:r>
                    </w:p>
                    <w:p w14:paraId="6D839786" w14:textId="77777777" w:rsidR="003F2B1A" w:rsidRDefault="003F2B1A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0D7DDA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3988C2"/>
                        </w:rPr>
                      </w:pPr>
                    </w:p>
                    <w:p w14:paraId="45C6C773" w14:textId="2DAAD376" w:rsidR="003B4ED4" w:rsidRDefault="00991123" w:rsidP="00D74BB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  <w:r w:rsidRPr="001344BD">
                        <w:rPr>
                          <w:rFonts w:ascii="Palatino" w:hAnsi="Palatino"/>
                          <w:bCs/>
                          <w:sz w:val="20"/>
                          <w:szCs w:val="20"/>
                          <w:lang w:val="en-US"/>
                        </w:rPr>
                        <w:t>1.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Applications must be submitted online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. The application is 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u w:val="single"/>
                        </w:rPr>
                        <w:t>DATE SENSITIVE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and is subject to available funds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7A07EB0" w14:textId="77777777" w:rsidR="00CC0B7B" w:rsidRDefault="00CC0B7B" w:rsidP="00582640">
                      <w:pPr>
                        <w:pStyle w:val="Default"/>
                        <w:spacing w:line="264" w:lineRule="auto"/>
                        <w:rPr>
                          <w:rFonts w:ascii="Palatino" w:eastAsia="Palatino" w:hAnsi="Palatino" w:cs="Palatin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6BC42E" w14:textId="71293E27" w:rsidR="00CC0B7B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ab/>
                        <w:t xml:space="preserve">A signed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solution 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</w:rPr>
                        <w:t>or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otion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(by the appropriate official: mayor or chairman of the board) passed by the governing body of the city/agency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 xml:space="preserve">MUST BE 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provided. For boards of local government agencies that do not pass resolutions, a </w:t>
                      </w:r>
                      <w:r w:rsidR="00991123" w:rsidRPr="00043D48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Motion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is attached and may be signed by the appropriate Executive.</w:t>
                      </w:r>
                      <w:r w:rsidR="005F6F9A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 In addition, also available on our website, please find a “fillable” Model Resolution/Motion, for your convenience.</w:t>
                      </w:r>
                    </w:p>
                    <w:p w14:paraId="1051E9DD" w14:textId="77777777" w:rsidR="00CC0B7B" w:rsidRDefault="00CC0B7B" w:rsidP="00582640">
                      <w:pPr>
                        <w:pStyle w:val="Default"/>
                        <w:spacing w:line="264" w:lineRule="auto"/>
                        <w:ind w:left="720"/>
                        <w:rPr>
                          <w:rFonts w:ascii="Palatino" w:eastAsia="Palatino" w:hAnsi="Palatino" w:cs="Palatin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1856BE6" w14:textId="1F111FE7" w:rsidR="00CC0B7B" w:rsidRDefault="00991123" w:rsidP="00582640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u w:val="single"/>
                        </w:rPr>
                        <w:t>NOTE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043D48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your resolution/motion cannot be approved and signed when your application is ready, you may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u w:val="single"/>
                          <w:lang w:val="en-US"/>
                        </w:rPr>
                        <w:t>submit the application only</w:t>
                      </w:r>
                      <w:r w:rsidR="000C4BE7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  <w:r w:rsidR="00151D51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However, the resolution/motion must be sent by no later than </w:t>
                      </w:r>
                      <w:r w:rsidR="00F25836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October 30, 202</w:t>
                      </w:r>
                      <w:r w:rsidR="000C068F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151D51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. 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Since the </w:t>
                      </w:r>
                      <w:r w:rsidR="000C4BE7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application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is date sensitive, it is NOT necessary to submit the application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u w:val="single"/>
                        </w:rPr>
                        <w:t>and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resolution/motion together.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C4BE7">
                        <w:rPr>
                          <w:rFonts w:ascii="Palatino" w:hAnsi="Palatino"/>
                          <w:sz w:val="20"/>
                          <w:szCs w:val="20"/>
                        </w:rPr>
                        <w:t xml:space="preserve">Please note that </w:t>
                      </w:r>
                      <w:r w:rsidR="000C4BE7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our grant </w:t>
                      </w:r>
                      <w:r w:rsidR="000C4BE7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reimbursement 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check will not be sent to you until we have received th</w:t>
                      </w:r>
                      <w:r w:rsidR="0018799B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document.</w:t>
                      </w:r>
                    </w:p>
                    <w:p w14:paraId="66891B43" w14:textId="77777777" w:rsidR="00CC0B7B" w:rsidRDefault="00CC0B7B" w:rsidP="00582640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</w:p>
                    <w:p w14:paraId="34E7C8D6" w14:textId="7EEF5C73" w:rsidR="00CC0B7B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6544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Public Entity Partners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will </w:t>
                      </w:r>
                      <w:r w:rsidR="00991123" w:rsidRPr="00043D48">
                        <w:rPr>
                          <w:rFonts w:ascii="Palatino" w:hAnsi="Palatino"/>
                          <w:sz w:val="20"/>
                          <w:szCs w:val="20"/>
                        </w:rPr>
                        <w:t>reimburse</w:t>
                      </w:r>
                      <w:r w:rsidR="00991123" w:rsidRPr="00043D48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approved grants for one-half of the paid expenditures (50 percent), up to the maximum funding level for the participant's assigned classification</w:t>
                      </w:r>
                      <w:r w:rsidR="00991123">
                        <w:rPr>
                          <w:rFonts w:ascii="Palatino" w:hAnsi="Palatino"/>
                          <w:sz w:val="20"/>
                          <w:szCs w:val="20"/>
                        </w:rPr>
                        <w:t>.</w:t>
                      </w:r>
                    </w:p>
                    <w:p w14:paraId="455827FE" w14:textId="77777777" w:rsidR="003F2B1A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sz w:val="20"/>
                          <w:szCs w:val="20"/>
                        </w:rPr>
                      </w:pPr>
                    </w:p>
                    <w:p w14:paraId="28D567A9" w14:textId="778E14A3" w:rsidR="003F2B1A" w:rsidRPr="000C4BE7" w:rsidRDefault="003F2B1A" w:rsidP="003F2B1A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Palatino" w:eastAsia="Palatino" w:hAnsi="Palatino" w:cs="Palatino"/>
                          <w:i/>
                          <w:iCs/>
                          <w:sz w:val="20"/>
                          <w:szCs w:val="20"/>
                        </w:rPr>
                        <w:tab/>
                        <w:t>If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the Grant Committee approves your application, you will be asked to submit proof of payment(s) for your safety-related purchased item(s) </w:t>
                      </w:r>
                      <w:r w:rsidRPr="00043D48">
                        <w:rPr>
                          <w:rFonts w:ascii="Palatino" w:hAnsi="Palatino"/>
                          <w:sz w:val="20"/>
                          <w:szCs w:val="20"/>
                          <w:u w:val="single"/>
                          <w:lang w:val="en-US"/>
                        </w:rPr>
                        <w:t>before</w:t>
                      </w:r>
                      <w:r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 w</w:t>
                      </w:r>
                      <w:r w:rsidR="00C015D2"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  <w:t xml:space="preserve">e can process your grant check.  Invoices alone will NOT be used as proof of payment.  </w:t>
                      </w:r>
                      <w:r w:rsidR="00043D48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  <w:t>Please see Page 3 for mandatory checklist of items needed for Grant reimbursement</w:t>
                      </w:r>
                      <w:r w:rsidR="00695494">
                        <w:rPr>
                          <w:rFonts w:ascii="Palatino" w:hAnsi="Palatino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E99CC34" w14:textId="11F780DB" w:rsidR="00BC510D" w:rsidRDefault="00BC510D" w:rsidP="003F2B1A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</w:pPr>
                    </w:p>
                    <w:p w14:paraId="620304A0" w14:textId="77777777" w:rsidR="003F2B1A" w:rsidRDefault="003F2B1A" w:rsidP="00582640">
                      <w:pPr>
                        <w:pStyle w:val="Default"/>
                        <w:spacing w:line="264" w:lineRule="auto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  <w:sz w:val="20"/>
                          <w:szCs w:val="20"/>
                        </w:rPr>
                      </w:pPr>
                    </w:p>
                    <w:p w14:paraId="3B107802" w14:textId="77777777" w:rsidR="00CC0B7B" w:rsidRDefault="00CC0B7B">
                      <w:pPr>
                        <w:pStyle w:val="Default"/>
                        <w:ind w:left="720"/>
                        <w:jc w:val="both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0256" behindDoc="0" locked="0" layoutInCell="1" allowOverlap="1" wp14:anchorId="792AF6E3" wp14:editId="2E112292">
            <wp:simplePos x="0" y="0"/>
            <wp:positionH relativeFrom="page">
              <wp:align>center</wp:align>
            </wp:positionH>
            <wp:positionV relativeFrom="page">
              <wp:posOffset>3333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47488" behindDoc="0" locked="0" layoutInCell="1" allowOverlap="1" wp14:anchorId="07D2E96C" wp14:editId="4C42205C">
                <wp:simplePos x="0" y="0"/>
                <wp:positionH relativeFrom="page">
                  <wp:posOffset>789186</wp:posOffset>
                </wp:positionH>
                <wp:positionV relativeFrom="page">
                  <wp:posOffset>1610359</wp:posOffset>
                </wp:positionV>
                <wp:extent cx="6194028" cy="1340168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28" cy="1340168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67BD11" id="officeArt object" o:spid="_x0000_s1026" style="position:absolute;margin-left:62.15pt;margin-top:126.8pt;width:487.7pt;height:105.55pt;z-index:2516474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" fillcolor="#064b8d" stroked="f" strokeweight="1pt">
                <v:fill opacity="10023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6DC7DA32" wp14:editId="645D10CF">
                <wp:simplePos x="0" y="0"/>
                <wp:positionH relativeFrom="page">
                  <wp:posOffset>914399</wp:posOffset>
                </wp:positionH>
                <wp:positionV relativeFrom="page">
                  <wp:posOffset>1706880</wp:posOffset>
                </wp:positionV>
                <wp:extent cx="5943601" cy="1147128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1" cy="11471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4BB607" w14:textId="0A646669" w:rsidR="00CC0B7B" w:rsidRDefault="00991123">
                            <w:pPr>
                              <w:pStyle w:val="Default"/>
                              <w:spacing w:before="120" w:after="120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DEADLINE: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Friday, </w:t>
                            </w:r>
                            <w:r w:rsidR="003360FB">
                              <w:rPr>
                                <w:rFonts w:ascii="Palatino" w:hAnsi="Palatino"/>
                                <w:lang w:val="en-US"/>
                              </w:rPr>
                              <w:t xml:space="preserve">August </w:t>
                            </w:r>
                            <w:r w:rsidR="00E27A72">
                              <w:rPr>
                                <w:rFonts w:ascii="Palatino" w:hAnsi="Palatino"/>
                                <w:lang w:val="en-US"/>
                              </w:rPr>
                              <w:t>1</w:t>
                            </w:r>
                            <w:r w:rsidR="00F25836">
                              <w:rPr>
                                <w:rFonts w:ascii="Palatino" w:hAnsi="Palatino"/>
                                <w:lang w:val="en-US"/>
                              </w:rPr>
                              <w:t>4</w:t>
                            </w:r>
                            <w:r w:rsidR="0069724B">
                              <w:rPr>
                                <w:rFonts w:ascii="Palatino" w:hAnsi="Palatino"/>
                                <w:lang w:val="en-US"/>
                              </w:rPr>
                              <w:t>, 202</w:t>
                            </w:r>
                            <w:r w:rsidR="00F25836">
                              <w:rPr>
                                <w:rFonts w:ascii="Palatino" w:hAnsi="Palatino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(close of business)</w:t>
                            </w:r>
                            <w:r>
                              <w:rPr>
                                <w:rFonts w:ascii="Palatino" w:hAnsi="Palatin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932FFF" w14:textId="5EEE239D" w:rsidR="00CC0B7B" w:rsidRDefault="00991123">
                            <w:pPr>
                              <w:pStyle w:val="Default"/>
                              <w:spacing w:before="120" w:after="120"/>
                              <w:rPr>
                                <w:rFonts w:ascii="Palatino" w:eastAsia="Palatino" w:hAnsi="Palatino" w:cs="Palati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GRANT NOTIFICATION DATE:</w:t>
                            </w:r>
                            <w:r>
                              <w:rPr>
                                <w:rFonts w:ascii="Palatino" w:hAnsi="Palatino"/>
                                <w:color w:val="064B8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Week of </w:t>
                            </w:r>
                            <w:r w:rsidR="00F774E4">
                              <w:rPr>
                                <w:rFonts w:ascii="Palatino" w:hAnsi="Palatino"/>
                                <w:lang w:val="en-US"/>
                              </w:rPr>
                              <w:t xml:space="preserve">September </w:t>
                            </w:r>
                            <w:r w:rsidR="00F25836">
                              <w:rPr>
                                <w:rFonts w:ascii="Palatino" w:hAnsi="Palatino"/>
                                <w:lang w:val="en-US"/>
                              </w:rPr>
                              <w:t>7</w:t>
                            </w:r>
                            <w:r w:rsidR="00502B95">
                              <w:rPr>
                                <w:rFonts w:ascii="Palatino" w:hAnsi="Palatino"/>
                                <w:lang w:val="en-US"/>
                              </w:rPr>
                              <w:t>, 202</w:t>
                            </w:r>
                            <w:r w:rsidR="00F25836">
                              <w:rPr>
                                <w:rFonts w:ascii="Palatino" w:hAnsi="Palatino"/>
                                <w:lang w:val="en-US"/>
                              </w:rPr>
                              <w:t>6</w:t>
                            </w:r>
                          </w:p>
                          <w:p w14:paraId="29A4EA15" w14:textId="6887E6B0" w:rsidR="00CC0B7B" w:rsidRDefault="00991123">
                            <w:pPr>
                              <w:pStyle w:val="Default"/>
                              <w:spacing w:before="120" w:after="120"/>
                              <w:jc w:val="both"/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ELIGIBILITY: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3988C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ONLY 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to members with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774E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Workers’ Compensation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Coverage </w:t>
                            </w:r>
                            <w:r w:rsidR="001C3B3F">
                              <w:rPr>
                                <w:rFonts w:ascii="Palatino" w:hAnsi="Palatino"/>
                                <w:lang w:val="en-US"/>
                              </w:rPr>
                              <w:t>as of</w:t>
                            </w:r>
                            <w:r w:rsidRPr="003F2B1A">
                              <w:rPr>
                                <w:rFonts w:ascii="Palatino" w:hAnsi="Palatino"/>
                                <w:lang w:val="en-US"/>
                              </w:rPr>
                              <w:t xml:space="preserve"> </w:t>
                            </w:r>
                            <w:r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July 1, 20</w:t>
                            </w:r>
                            <w:r w:rsidR="00B054B2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F25836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 w:rsidRPr="003F2B1A">
                              <w:rPr>
                                <w:rFonts w:ascii="Palatino" w:hAnsi="Palatino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nditure</w:t>
                            </w:r>
                            <w:r w:rsidR="00397749">
                              <w:rPr>
                                <w:rFonts w:ascii="Palatino" w:hAnsi="Palatino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may be made between </w:t>
                            </w:r>
                            <w:r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J</w:t>
                            </w:r>
                            <w:r w:rsidR="00F23DC5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uly</w:t>
                            </w:r>
                            <w:r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1, 20</w:t>
                            </w:r>
                            <w:r w:rsidR="00B054B2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F25836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C26F10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April</w:t>
                            </w:r>
                            <w:r w:rsidR="00FB7682"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1</w:t>
                            </w:r>
                            <w:r w:rsidRPr="003F2B1A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, 20</w:t>
                            </w:r>
                            <w:r w:rsidR="003D6544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F25836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Palatino" w:hAnsi="Palatino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DA32" id="_x0000_s1030" style="position:absolute;margin-left:1in;margin-top:134.4pt;width:468pt;height:90.35pt;z-index:251649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714BB607" w14:textId="0A646669" w:rsidR="00CC0B7B" w:rsidRDefault="00991123">
                      <w:pPr>
                        <w:pStyle w:val="Default"/>
                        <w:spacing w:before="120" w:after="120"/>
                        <w:rPr>
                          <w:rFonts w:ascii="Palatino" w:eastAsia="Palatino" w:hAnsi="Palatino" w:cs="Palatin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DEADLINE: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Friday, </w:t>
                      </w:r>
                      <w:r w:rsidR="003360FB">
                        <w:rPr>
                          <w:rFonts w:ascii="Palatino" w:hAnsi="Palatino"/>
                          <w:lang w:val="en-US"/>
                        </w:rPr>
                        <w:t xml:space="preserve">August </w:t>
                      </w:r>
                      <w:r w:rsidR="00E27A72">
                        <w:rPr>
                          <w:rFonts w:ascii="Palatino" w:hAnsi="Palatino"/>
                          <w:lang w:val="en-US"/>
                        </w:rPr>
                        <w:t>1</w:t>
                      </w:r>
                      <w:r w:rsidR="00F25836">
                        <w:rPr>
                          <w:rFonts w:ascii="Palatino" w:hAnsi="Palatino"/>
                          <w:lang w:val="en-US"/>
                        </w:rPr>
                        <w:t>4</w:t>
                      </w:r>
                      <w:r w:rsidR="0069724B">
                        <w:rPr>
                          <w:rFonts w:ascii="Palatino" w:hAnsi="Palatino"/>
                          <w:lang w:val="en-US"/>
                        </w:rPr>
                        <w:t>, 202</w:t>
                      </w:r>
                      <w:r w:rsidR="00F25836">
                        <w:rPr>
                          <w:rFonts w:ascii="Palatino" w:hAnsi="Palatino"/>
                          <w:lang w:val="en-US"/>
                        </w:rPr>
                        <w:t>6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(close of business)</w:t>
                      </w:r>
                      <w:r>
                        <w:rPr>
                          <w:rFonts w:ascii="Palatino" w:hAnsi="Palatin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932FFF" w14:textId="5EEE239D" w:rsidR="00CC0B7B" w:rsidRDefault="00991123">
                      <w:pPr>
                        <w:pStyle w:val="Default"/>
                        <w:spacing w:before="120" w:after="120"/>
                        <w:rPr>
                          <w:rFonts w:ascii="Palatino" w:eastAsia="Palatino" w:hAnsi="Palatino" w:cs="Palatino"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>GRANT NOTIFICATION DATE:</w:t>
                      </w:r>
                      <w:r>
                        <w:rPr>
                          <w:rFonts w:ascii="Palatino" w:hAnsi="Palatino"/>
                          <w:color w:val="064B8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Week of </w:t>
                      </w:r>
                      <w:r w:rsidR="00F774E4">
                        <w:rPr>
                          <w:rFonts w:ascii="Palatino" w:hAnsi="Palatino"/>
                          <w:lang w:val="en-US"/>
                        </w:rPr>
                        <w:t xml:space="preserve">September </w:t>
                      </w:r>
                      <w:r w:rsidR="00F25836">
                        <w:rPr>
                          <w:rFonts w:ascii="Palatino" w:hAnsi="Palatino"/>
                          <w:lang w:val="en-US"/>
                        </w:rPr>
                        <w:t>7</w:t>
                      </w:r>
                      <w:r w:rsidR="00502B95">
                        <w:rPr>
                          <w:rFonts w:ascii="Palatino" w:hAnsi="Palatino"/>
                          <w:lang w:val="en-US"/>
                        </w:rPr>
                        <w:t>, 202</w:t>
                      </w:r>
                      <w:r w:rsidR="00F25836">
                        <w:rPr>
                          <w:rFonts w:ascii="Palatino" w:hAnsi="Palatino"/>
                          <w:lang w:val="en-US"/>
                        </w:rPr>
                        <w:t>6</w:t>
                      </w:r>
                    </w:p>
                    <w:p w14:paraId="29A4EA15" w14:textId="6887E6B0" w:rsidR="00CC0B7B" w:rsidRDefault="00991123">
                      <w:pPr>
                        <w:pStyle w:val="Default"/>
                        <w:spacing w:before="120" w:after="120"/>
                        <w:jc w:val="both"/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ELIGIBILITY: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3988C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  <w:lang w:val="fr-FR"/>
                        </w:rPr>
                        <w:t>Available</w:t>
                      </w:r>
                      <w:proofErr w:type="spellEnd"/>
                      <w:r>
                        <w:rPr>
                          <w:rFonts w:ascii="Palatino" w:hAnsi="Palatino"/>
                          <w:lang w:val="fr-FR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</w:rPr>
                        <w:t xml:space="preserve">ONLY 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>to members with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F774E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Workers’ Compensation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Coverage </w:t>
                      </w:r>
                      <w:r w:rsidR="001C3B3F">
                        <w:rPr>
                          <w:rFonts w:ascii="Palatino" w:hAnsi="Palatino"/>
                          <w:lang w:val="en-US"/>
                        </w:rPr>
                        <w:t>as of</w:t>
                      </w:r>
                      <w:r w:rsidRPr="003F2B1A">
                        <w:rPr>
                          <w:rFonts w:ascii="Palatino" w:hAnsi="Palatino"/>
                          <w:lang w:val="en-US"/>
                        </w:rPr>
                        <w:t xml:space="preserve"> </w:t>
                      </w:r>
                      <w:r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July 1, 20</w:t>
                      </w:r>
                      <w:r w:rsidR="00B054B2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F25836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6</w:t>
                      </w:r>
                      <w:r w:rsidRPr="003F2B1A">
                        <w:rPr>
                          <w:rFonts w:ascii="Palatino" w:hAnsi="Palatino"/>
                          <w:lang w:val="fr-FR"/>
                        </w:rPr>
                        <w:t>.</w:t>
                      </w:r>
                      <w:r>
                        <w:rPr>
                          <w:rFonts w:ascii="Palatino" w:hAnsi="Palatino"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alatino" w:hAnsi="Palatino"/>
                          <w:lang w:val="fr-FR"/>
                        </w:rPr>
                        <w:t>Your</w:t>
                      </w:r>
                      <w:proofErr w:type="spellEnd"/>
                      <w:r>
                        <w:rPr>
                          <w:rFonts w:ascii="Palatino" w:hAnsi="Palatino"/>
                          <w:lang w:val="fr-FR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</w:rPr>
                        <w:t>expenditure</w:t>
                      </w:r>
                      <w:r w:rsidR="00397749">
                        <w:rPr>
                          <w:rFonts w:ascii="Palatino" w:hAnsi="Palatino"/>
                          <w:b/>
                          <w:bCs/>
                        </w:rPr>
                        <w:t>s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may be made between </w:t>
                      </w:r>
                      <w:r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J</w:t>
                      </w:r>
                      <w:r w:rsidR="00F23DC5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uly</w:t>
                      </w:r>
                      <w:r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1, 20</w:t>
                      </w:r>
                      <w:r w:rsidR="00B054B2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F25836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5</w:t>
                      </w:r>
                      <w:r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and </w:t>
                      </w:r>
                      <w:r w:rsidR="00C26F10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April</w:t>
                      </w:r>
                      <w:r w:rsidR="00FB7682"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1</w:t>
                      </w:r>
                      <w:r w:rsidRPr="003F2B1A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, 20</w:t>
                      </w:r>
                      <w:r w:rsidR="003D6544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2</w:t>
                      </w:r>
                      <w:r w:rsidR="00F25836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7</w:t>
                      </w:r>
                      <w:r>
                        <w:rPr>
                          <w:rFonts w:ascii="Palatino" w:hAnsi="Palatino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5CD85D74" wp14:editId="15A1F510">
                <wp:simplePos x="0" y="0"/>
                <wp:positionH relativeFrom="page">
                  <wp:posOffset>789186</wp:posOffset>
                </wp:positionH>
                <wp:positionV relativeFrom="page">
                  <wp:posOffset>3358912</wp:posOffset>
                </wp:positionV>
                <wp:extent cx="6194029" cy="5772388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29" cy="5772388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B179" id="officeArt object" o:spid="_x0000_s1026" style="position:absolute;margin-left:62.15pt;margin-top:264.5pt;width:487.7pt;height:454.5pt;z-index:2516505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" filled="f" strokecolor="#064b8d" strokeweight="2pt">
                <v:stroke opacity="46517f" miterlimit="4"/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</w:p>
    <w:p w14:paraId="1ED9F551" w14:textId="113EC696" w:rsidR="00CC0B7B" w:rsidRDefault="001E797A" w:rsidP="00ED1ABD">
      <w:pPr>
        <w:pStyle w:val="Body"/>
        <w:spacing w:before="240"/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F5D413E" wp14:editId="033F2BBB">
                <wp:simplePos x="0" y="0"/>
                <wp:positionH relativeFrom="page">
                  <wp:posOffset>847725</wp:posOffset>
                </wp:positionH>
                <wp:positionV relativeFrom="page">
                  <wp:posOffset>1466850</wp:posOffset>
                </wp:positionV>
                <wp:extent cx="6019800" cy="680085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00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9997B2" w14:textId="77777777" w:rsidR="00C015D2" w:rsidRDefault="00C015D2" w:rsidP="00BC510D">
                            <w:pPr>
                              <w:pStyle w:val="Default"/>
                              <w:spacing w:line="264" w:lineRule="auto"/>
                              <w:ind w:left="720"/>
                              <w:jc w:val="both"/>
                              <w:rPr>
                                <w:rFonts w:ascii="Palatino" w:hAnsi="Palatino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2E5FE2" w14:textId="4BED1981" w:rsidR="00C015D2" w:rsidRPr="0060512B" w:rsidRDefault="00BC510D" w:rsidP="0060512B">
                            <w:pPr>
                              <w:pStyle w:val="Default"/>
                              <w:spacing w:line="264" w:lineRule="auto"/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NT REIMBURSEMENT </w:t>
                            </w:r>
                            <w:r w:rsidR="00191CDC"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="00A040C8" w:rsidRPr="0060512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2E8024A" w14:textId="77777777" w:rsidR="00BC510D" w:rsidRDefault="00BC510D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rPr>
                                <w:rFonts w:ascii="Palatino" w:hAnsi="Palati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ACD74E" w14:textId="5CEAF84E" w:rsidR="00BC510D" w:rsidRPr="00C31F48" w:rsidRDefault="00BC510D" w:rsidP="00C31F48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63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Notification of Approval” letter</w:t>
                            </w:r>
                          </w:p>
                          <w:p w14:paraId="06CCA015" w14:textId="45279D3A" w:rsidR="00BC510D" w:rsidRPr="00C31F48" w:rsidRDefault="00C92D97" w:rsidP="00C31F48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63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igned</w:t>
                            </w:r>
                            <w:r w:rsidR="00CB16D8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Resolution/Motion </w:t>
                            </w:r>
                          </w:p>
                          <w:p w14:paraId="2A7AF36A" w14:textId="07CD361C" w:rsidR="002E73EB" w:rsidRPr="00C31F48" w:rsidRDefault="002E73EB" w:rsidP="00C31F48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63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ver sheet listing description of items purchased, quantities</w:t>
                            </w:r>
                            <w:r w:rsidR="00165134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grand total of all purchases.  All receipts must follow in 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733C54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ver sheet.</w:t>
                            </w:r>
                          </w:p>
                          <w:p w14:paraId="41664E2F" w14:textId="5A6055A8" w:rsidR="00C92D97" w:rsidRPr="00C31F48" w:rsidRDefault="004D4BC1" w:rsidP="00C31F48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left="63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wo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4FDB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oofs of </w:t>
                            </w:r>
                            <w:r w:rsidR="00774FDB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yment which must include</w:t>
                            </w:r>
                            <w:r w:rsidR="0060512B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A787A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following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0F293D05" w14:textId="77777777" w:rsidR="00E06B93" w:rsidRPr="00C31F48" w:rsidRDefault="00E06B93" w:rsidP="00E06B93">
                            <w:pPr>
                              <w:pStyle w:val="Default"/>
                              <w:spacing w:line="264" w:lineRule="auto"/>
                              <w:ind w:left="63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65996A" w14:textId="5DD4FCC1" w:rsidR="00C92D97" w:rsidRPr="00C31F48" w:rsidRDefault="002E73EB" w:rsidP="009A787A">
                            <w:pPr>
                              <w:pStyle w:val="Default"/>
                              <w:numPr>
                                <w:ilvl w:val="1"/>
                                <w:numId w:val="8"/>
                              </w:numPr>
                              <w:spacing w:line="264" w:lineRule="auto"/>
                              <w:ind w:left="99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NCELLED </w:t>
                            </w:r>
                            <w:r w:rsidR="00BC510D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eck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bank statement</w:t>
                            </w:r>
                            <w:r w:rsidR="00BC510D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40C8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="00BC510D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dit card receipt</w:t>
                            </w:r>
                            <w:r w:rsidR="00C92D97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/credit card statement </w:t>
                            </w:r>
                            <w:r w:rsidR="00F23DC5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 Automated Clearing House (ACH)</w:t>
                            </w:r>
                            <w:r w:rsidR="00A30D2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="00F23DC5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utomated Funds Transfer (AFT)</w:t>
                            </w:r>
                          </w:p>
                          <w:p w14:paraId="75C2F65B" w14:textId="48E138B0" w:rsidR="00C92D97" w:rsidRPr="00C31F48" w:rsidRDefault="00C92D97" w:rsidP="009A787A">
                            <w:pPr>
                              <w:pStyle w:val="Default"/>
                              <w:numPr>
                                <w:ilvl w:val="1"/>
                                <w:numId w:val="8"/>
                              </w:numPr>
                              <w:spacing w:line="264" w:lineRule="auto"/>
                              <w:ind w:left="99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py of invoice OR purchase order (serving as the backup to the cancelled check or credit card receipt)</w:t>
                            </w:r>
                            <w:r w:rsidR="00564185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 Submitting 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voices alone will not be accepted</w:t>
                            </w:r>
                            <w:r w:rsidR="00564185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65B419" w14:textId="77777777" w:rsidR="00E06B93" w:rsidRPr="00C31F48" w:rsidRDefault="00E06B93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98685C" w14:textId="10D19C4B" w:rsidR="00E00B90" w:rsidRPr="00C31F48" w:rsidRDefault="00E00B90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ward all receipts</w:t>
                            </w:r>
                            <w:r w:rsidR="00CB16D8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documentation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o:</w:t>
                            </w:r>
                          </w:p>
                          <w:p w14:paraId="3A655A6C" w14:textId="77777777" w:rsidR="002E73EB" w:rsidRPr="00C31F48" w:rsidRDefault="00C54F3F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htia </w:t>
                            </w:r>
                            <w:r w:rsidR="003D6544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tchell</w:t>
                            </w:r>
                          </w:p>
                          <w:p w14:paraId="78C0DB8A" w14:textId="55084E83" w:rsidR="00C54F3F" w:rsidRPr="00C31F48" w:rsidRDefault="00BB6230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rant </w:t>
                            </w:r>
                            <w:r w:rsidR="000B35DC"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cholarship Program</w:t>
                            </w:r>
                          </w:p>
                          <w:p w14:paraId="406B9CCF" w14:textId="4E93F42C" w:rsidR="00C92D97" w:rsidRPr="00C31F48" w:rsidRDefault="00C92D97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Pr="00C31F48">
                                <w:rPr>
                                  <w:rStyle w:val="Hyperlink"/>
                                  <w:rFonts w:ascii="Arial Rounded MT Bold" w:hAnsi="Arial Rounded MT Bold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mitchell@PEpartners.org</w:t>
                              </w:r>
                            </w:hyperlink>
                          </w:p>
                          <w:p w14:paraId="0D8AC8ED" w14:textId="32617B0B" w:rsidR="00E00B90" w:rsidRPr="00C31F48" w:rsidRDefault="00E00B90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1F48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615-371-9212</w:t>
                            </w:r>
                          </w:p>
                          <w:p w14:paraId="0A24E147" w14:textId="77777777" w:rsidR="00BC510D" w:rsidRPr="00E06B93" w:rsidRDefault="00BC510D" w:rsidP="00E06B93">
                            <w:pPr>
                              <w:pStyle w:val="Default"/>
                              <w:spacing w:line="264" w:lineRule="auto"/>
                              <w:ind w:left="630" w:hanging="360"/>
                              <w:jc w:val="both"/>
                              <w:rPr>
                                <w:rFonts w:ascii="Arial Rounded MT Bold" w:eastAsia="Palatino" w:hAnsi="Arial Rounded MT Bold" w:cs="Palatin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2283DA2" w14:textId="7B41B3C3" w:rsidR="00CC0B7B" w:rsidRPr="00E06B93" w:rsidRDefault="00991123" w:rsidP="009A787A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deadline for us to receive your application is Friday, </w:t>
                            </w:r>
                            <w:r w:rsidR="00FB7682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ugust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02B95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2583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02B95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202</w:t>
                            </w:r>
                            <w:r w:rsidR="00F2583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close of business). </w:t>
                            </w:r>
                            <w:r w:rsidR="00BA48C6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nt notifications will be distributed the week of </w:t>
                            </w:r>
                            <w:r w:rsidR="00FB7682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ptember </w:t>
                            </w:r>
                            <w:r w:rsidR="00F2583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="00CB76AF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202</w:t>
                            </w:r>
                            <w:r w:rsidR="00F2583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CD12C8B" w14:textId="77777777" w:rsidR="00CC0B7B" w:rsidRPr="00E06B93" w:rsidRDefault="00CC0B7B" w:rsidP="009A787A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A6AF49" w14:textId="3EE670B3" w:rsidR="00CC0B7B" w:rsidRPr="00E06B93" w:rsidRDefault="00991123" w:rsidP="009A787A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nly ONE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rant application may be approved for each town/city/agency during any given FISCAL YEAR. You may not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</w:rPr>
                              <w:t xml:space="preserve">“roll-over”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pplication from one fiscal year to another.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089F2E62" w14:textId="77777777" w:rsidR="00CC0B7B" w:rsidRPr="00E06B93" w:rsidRDefault="00CC0B7B" w:rsidP="009A787A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Rounded MT Bold" w:eastAsia="Palatino" w:hAnsi="Arial Rounded MT Bold" w:cs="Palatino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EB0E9E" w14:textId="0F86FB21" w:rsidR="001E0D4F" w:rsidRPr="00E06B93" w:rsidRDefault="00991123" w:rsidP="009A787A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f approved for a grant, your proof of payment for expenditures must be received by </w:t>
                            </w:r>
                            <w:r w:rsidR="008F690F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pril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1, 20</w:t>
                            </w:r>
                            <w:r w:rsidR="003D6544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F25836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or your grant money WILL be awarded to the next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application.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7FBC50AD" w14:textId="77777777" w:rsidR="001E0D4F" w:rsidRPr="00E06B93" w:rsidRDefault="001E0D4F" w:rsidP="00A30D26">
                            <w:pPr>
                              <w:pStyle w:val="Default"/>
                              <w:spacing w:line="264" w:lineRule="auto"/>
                              <w:ind w:left="630" w:hanging="360"/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AB5B8E" w14:textId="0179F55A" w:rsidR="001E75C7" w:rsidRPr="00E06B93" w:rsidRDefault="001E0D4F" w:rsidP="00F96637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caps/>
                                <w:sz w:val="20"/>
                                <w:szCs w:val="20"/>
                                <w:lang w:val="fr-FR"/>
                              </w:rPr>
                              <w:t xml:space="preserve">Please </w:t>
                            </w:r>
                            <w:r w:rsidR="00A00E1F" w:rsidRPr="00E06B93">
                              <w:rPr>
                                <w:rFonts w:ascii="Arial Rounded MT Bold" w:hAnsi="Arial Rounded MT Bold"/>
                                <w:bCs/>
                                <w:caps/>
                                <w:sz w:val="20"/>
                                <w:szCs w:val="20"/>
                                <w:lang w:val="fr-FR"/>
                              </w:rPr>
                              <w:t>Note</w:t>
                            </w:r>
                            <w:r w:rsidR="00A00E1F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funding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rogram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imited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time-sensitive.  It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important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that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you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are diligent in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filing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imbursement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embers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ho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submit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ate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imbursement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ceipts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may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jeopardize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their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eligibility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ceive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grant</w:t>
                            </w:r>
                            <w:proofErr w:type="spellEnd"/>
                            <w:r w:rsidR="001E797A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the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following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fiscal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Please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do not </w:t>
                            </w:r>
                            <w:proofErr w:type="spellStart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lay</w:t>
                            </w:r>
                            <w:proofErr w:type="spellEnd"/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and plan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head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ubmit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imbursement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items as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oon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as the</w:t>
                            </w:r>
                            <w:r w:rsidR="001E75C7"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pproval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Notification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etter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eceived</w:t>
                            </w:r>
                            <w:proofErr w:type="spellEnd"/>
                            <w:r w:rsidRPr="00E06B93">
                              <w:rPr>
                                <w:rFonts w:ascii="Arial Rounded MT Bold" w:hAnsi="Arial Rounded MT Bold"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.</w:t>
                            </w:r>
                          </w:p>
                          <w:p w14:paraId="3273BDB7" w14:textId="03A84FBF" w:rsidR="009A131C" w:rsidRPr="00E06B93" w:rsidRDefault="009A131C" w:rsidP="00582640">
                            <w:pPr>
                              <w:pStyle w:val="Default"/>
                              <w:spacing w:line="264" w:lineRule="auto"/>
                              <w:ind w:left="720" w:hanging="360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6B07FF57" w14:textId="77777777" w:rsidR="009A131C" w:rsidRPr="00E06B93" w:rsidRDefault="009A131C" w:rsidP="00585CE6">
                            <w:pPr>
                              <w:pStyle w:val="Default"/>
                              <w:spacing w:line="264" w:lineRule="auto"/>
                              <w:ind w:left="18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413E" id="_x0000_s1031" style="position:absolute;margin-left:66.75pt;margin-top:115.5pt;width:474pt;height:535.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" filled="f" stroked="f" strokeweight="1pt">
                <v:stroke miterlimit="4"/>
                <v:textbox inset="4pt,4pt,4pt,4pt">
                  <w:txbxContent>
                    <w:p w14:paraId="269997B2" w14:textId="77777777" w:rsidR="00C015D2" w:rsidRDefault="00C015D2" w:rsidP="00BC510D">
                      <w:pPr>
                        <w:pStyle w:val="Default"/>
                        <w:spacing w:line="264" w:lineRule="auto"/>
                        <w:ind w:left="720"/>
                        <w:jc w:val="both"/>
                        <w:rPr>
                          <w:rFonts w:ascii="Palatino" w:hAnsi="Palatino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7C2E5FE2" w14:textId="4BED1981" w:rsidR="00C015D2" w:rsidRPr="0060512B" w:rsidRDefault="00BC510D" w:rsidP="0060512B">
                      <w:pPr>
                        <w:pStyle w:val="Default"/>
                        <w:spacing w:line="264" w:lineRule="auto"/>
                        <w:ind w:left="360"/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NT REIMBURSEMENT </w:t>
                      </w:r>
                      <w:r w:rsidR="00191CDC"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="00A040C8" w:rsidRPr="0060512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2E8024A" w14:textId="77777777" w:rsidR="00BC510D" w:rsidRDefault="00BC510D" w:rsidP="00E06B93">
                      <w:pPr>
                        <w:pStyle w:val="Default"/>
                        <w:spacing w:line="264" w:lineRule="auto"/>
                        <w:ind w:left="630" w:hanging="360"/>
                        <w:rPr>
                          <w:rFonts w:ascii="Palatino" w:hAnsi="Palatino"/>
                          <w:sz w:val="20"/>
                          <w:szCs w:val="20"/>
                          <w:lang w:val="en-US"/>
                        </w:rPr>
                      </w:pPr>
                    </w:p>
                    <w:p w14:paraId="49ACD74E" w14:textId="5CEAF84E" w:rsidR="00BC510D" w:rsidRPr="00C31F48" w:rsidRDefault="00BC510D" w:rsidP="00C31F48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line="264" w:lineRule="auto"/>
                        <w:ind w:left="63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“Notification of Approval” letter</w:t>
                      </w:r>
                    </w:p>
                    <w:p w14:paraId="06CCA015" w14:textId="45279D3A" w:rsidR="00BC510D" w:rsidRPr="00C31F48" w:rsidRDefault="00C92D97" w:rsidP="00C31F48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line="264" w:lineRule="auto"/>
                        <w:ind w:left="63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Signed</w:t>
                      </w:r>
                      <w:r w:rsidR="00CB16D8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Resolution/Motion </w:t>
                      </w:r>
                    </w:p>
                    <w:p w14:paraId="2A7AF36A" w14:textId="07CD361C" w:rsidR="002E73EB" w:rsidRPr="00C31F48" w:rsidRDefault="002E73EB" w:rsidP="00C31F48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line="264" w:lineRule="auto"/>
                        <w:ind w:left="63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Cover sheet listing description of items purchased, quantities</w:t>
                      </w:r>
                      <w:r w:rsidR="00165134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and grand total of all purchases.  All receipts must follow in 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733C54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cover sheet.</w:t>
                      </w:r>
                    </w:p>
                    <w:p w14:paraId="41664E2F" w14:textId="5A6055A8" w:rsidR="00C92D97" w:rsidRPr="00C31F48" w:rsidRDefault="004D4BC1" w:rsidP="00C31F48">
                      <w:pPr>
                        <w:pStyle w:val="Default"/>
                        <w:numPr>
                          <w:ilvl w:val="0"/>
                          <w:numId w:val="6"/>
                        </w:numPr>
                        <w:spacing w:line="264" w:lineRule="auto"/>
                        <w:ind w:left="63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Two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4FDB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roofs of </w:t>
                      </w:r>
                      <w:r w:rsidR="00774FDB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ayment which must include</w:t>
                      </w:r>
                      <w:r w:rsidR="0060512B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A787A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the following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0F293D05" w14:textId="77777777" w:rsidR="00E06B93" w:rsidRPr="00C31F48" w:rsidRDefault="00E06B93" w:rsidP="00E06B93">
                      <w:pPr>
                        <w:pStyle w:val="Default"/>
                        <w:spacing w:line="264" w:lineRule="auto"/>
                        <w:ind w:left="63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265996A" w14:textId="5DD4FCC1" w:rsidR="00C92D97" w:rsidRPr="00C31F48" w:rsidRDefault="002E73EB" w:rsidP="009A787A">
                      <w:pPr>
                        <w:pStyle w:val="Default"/>
                        <w:numPr>
                          <w:ilvl w:val="1"/>
                          <w:numId w:val="8"/>
                        </w:numPr>
                        <w:spacing w:line="264" w:lineRule="auto"/>
                        <w:ind w:left="99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CANCELLED </w:t>
                      </w:r>
                      <w:r w:rsidR="00BC510D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check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/bank statement</w:t>
                      </w:r>
                      <w:r w:rsidR="00BC510D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040C8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 w:rsidR="00BC510D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credit card receipt</w:t>
                      </w:r>
                      <w:r w:rsidR="00C92D97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/credit card statement </w:t>
                      </w:r>
                      <w:r w:rsidR="00F23DC5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OR Automated Clearing House (ACH)</w:t>
                      </w:r>
                      <w:r w:rsidR="00A30D2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="00F23DC5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Automated Funds Transfer (AFT)</w:t>
                      </w:r>
                    </w:p>
                    <w:p w14:paraId="75C2F65B" w14:textId="48E138B0" w:rsidR="00C92D97" w:rsidRPr="00C31F48" w:rsidRDefault="00C92D97" w:rsidP="009A787A">
                      <w:pPr>
                        <w:pStyle w:val="Default"/>
                        <w:numPr>
                          <w:ilvl w:val="1"/>
                          <w:numId w:val="8"/>
                        </w:numPr>
                        <w:spacing w:line="264" w:lineRule="auto"/>
                        <w:ind w:left="99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Copy of invoice OR purchase order (serving as the backup to the cancelled check or credit card receipt)</w:t>
                      </w:r>
                      <w:r w:rsidR="00564185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.  Submitting 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invoices alone will not be accepted</w:t>
                      </w:r>
                      <w:r w:rsidR="00564185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65B419" w14:textId="77777777" w:rsidR="00E06B93" w:rsidRPr="00C31F48" w:rsidRDefault="00E06B93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B98685C" w14:textId="10D19C4B" w:rsidR="00E00B90" w:rsidRPr="00C31F48" w:rsidRDefault="00E00B90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Forward all receipts</w:t>
                      </w:r>
                      <w:r w:rsidR="00CB16D8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/documentation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to:</w:t>
                      </w:r>
                    </w:p>
                    <w:p w14:paraId="3A655A6C" w14:textId="77777777" w:rsidR="002E73EB" w:rsidRPr="00C31F48" w:rsidRDefault="00C54F3F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Tahtia </w:t>
                      </w:r>
                      <w:r w:rsidR="003D6544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Mitchell</w:t>
                      </w:r>
                    </w:p>
                    <w:p w14:paraId="78C0DB8A" w14:textId="55084E83" w:rsidR="00C54F3F" w:rsidRPr="00C31F48" w:rsidRDefault="00BB6230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Grant </w:t>
                      </w:r>
                      <w:r w:rsidR="000B35DC"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Scholarship Program</w:t>
                      </w:r>
                    </w:p>
                    <w:p w14:paraId="406B9CCF" w14:textId="4E93F42C" w:rsidR="00C92D97" w:rsidRPr="00C31F48" w:rsidRDefault="00C92D97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Pr="00C31F48">
                          <w:rPr>
                            <w:rStyle w:val="Hyperlink"/>
                            <w:rFonts w:ascii="Arial Rounded MT Bold" w:hAnsi="Arial Rounded MT Bold"/>
                            <w:bCs/>
                            <w:sz w:val="20"/>
                            <w:szCs w:val="20"/>
                            <w:lang w:val="en-US"/>
                          </w:rPr>
                          <w:t>Tmitchell@PEpartners.org</w:t>
                        </w:r>
                      </w:hyperlink>
                    </w:p>
                    <w:p w14:paraId="0D8AC8ED" w14:textId="32617B0B" w:rsidR="00E00B90" w:rsidRPr="00C31F48" w:rsidRDefault="00E00B90" w:rsidP="00E06B93">
                      <w:pPr>
                        <w:pStyle w:val="Default"/>
                        <w:spacing w:line="264" w:lineRule="auto"/>
                        <w:ind w:left="630" w:hanging="360"/>
                        <w:jc w:val="center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1F48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Fax: 615-371-9212</w:t>
                      </w:r>
                    </w:p>
                    <w:p w14:paraId="0A24E147" w14:textId="77777777" w:rsidR="00BC510D" w:rsidRPr="00E06B93" w:rsidRDefault="00BC510D" w:rsidP="00E06B93">
                      <w:pPr>
                        <w:pStyle w:val="Default"/>
                        <w:spacing w:line="264" w:lineRule="auto"/>
                        <w:ind w:left="630" w:hanging="360"/>
                        <w:jc w:val="both"/>
                        <w:rPr>
                          <w:rFonts w:ascii="Arial Rounded MT Bold" w:eastAsia="Palatino" w:hAnsi="Arial Rounded MT Bold" w:cs="Palatin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2283DA2" w14:textId="7B41B3C3" w:rsidR="00CC0B7B" w:rsidRPr="00E06B93" w:rsidRDefault="00991123" w:rsidP="009A787A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The deadline for us to receive your application is Friday, </w:t>
                      </w:r>
                      <w:r w:rsidR="00FB7682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August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02B95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2583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02B95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, 202</w:t>
                      </w:r>
                      <w:r w:rsidR="00F2583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(close of business). </w:t>
                      </w:r>
                      <w:r w:rsidR="00BA48C6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rant notifications will be distributed the week of </w:t>
                      </w:r>
                      <w:r w:rsidR="00FB7682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September </w:t>
                      </w:r>
                      <w:r w:rsidR="00F2583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  <w:r w:rsidR="00CB76AF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, 202</w:t>
                      </w:r>
                      <w:r w:rsidR="00F2583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CD12C8B" w14:textId="77777777" w:rsidR="00CC0B7B" w:rsidRPr="00E06B93" w:rsidRDefault="00CC0B7B" w:rsidP="009A787A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</w:p>
                    <w:p w14:paraId="0FA6AF49" w14:textId="3EE670B3" w:rsidR="00CC0B7B" w:rsidRPr="00E06B93" w:rsidRDefault="00991123" w:rsidP="009A787A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Only ONE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grant application may be approved for each town/city/agency during any given FISCAL YEAR. You may not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</w:rPr>
                        <w:t xml:space="preserve">“roll-over”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an application from one fiscal year to another.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089F2E62" w14:textId="77777777" w:rsidR="00CC0B7B" w:rsidRPr="00E06B93" w:rsidRDefault="00CC0B7B" w:rsidP="009A787A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Rounded MT Bold" w:eastAsia="Palatino" w:hAnsi="Arial Rounded MT Bold" w:cs="Palatino"/>
                          <w:bCs/>
                          <w:sz w:val="20"/>
                          <w:szCs w:val="20"/>
                        </w:rPr>
                      </w:pPr>
                    </w:p>
                    <w:p w14:paraId="1AEB0E9E" w14:textId="0F86FB21" w:rsidR="001E0D4F" w:rsidRPr="00E06B93" w:rsidRDefault="00991123" w:rsidP="009A787A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If approved for a grant, your proof of payment for expenditures must be received by </w:t>
                      </w:r>
                      <w:r w:rsidR="008F690F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April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1, 20</w:t>
                      </w:r>
                      <w:r w:rsidR="003D6544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F25836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en-US"/>
                        </w:rPr>
                        <w:t xml:space="preserve">, or your grant money WILL be awarded to the next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application.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7FBC50AD" w14:textId="77777777" w:rsidR="001E0D4F" w:rsidRPr="00E06B93" w:rsidRDefault="001E0D4F" w:rsidP="00A30D26">
                      <w:pPr>
                        <w:pStyle w:val="Default"/>
                        <w:spacing w:line="264" w:lineRule="auto"/>
                        <w:ind w:left="630" w:hanging="360"/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5BAB5B8E" w14:textId="0179F55A" w:rsidR="001E75C7" w:rsidRPr="00E06B93" w:rsidRDefault="001E0D4F" w:rsidP="00F96637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Black" w:hAnsi="Arial Black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06B93">
                        <w:rPr>
                          <w:rFonts w:ascii="Arial Rounded MT Bold" w:hAnsi="Arial Rounded MT Bold"/>
                          <w:bCs/>
                          <w:caps/>
                          <w:sz w:val="20"/>
                          <w:szCs w:val="20"/>
                          <w:lang w:val="fr-FR"/>
                        </w:rPr>
                        <w:t xml:space="preserve">Please </w:t>
                      </w:r>
                      <w:r w:rsidR="00A00E1F" w:rsidRPr="00E06B93">
                        <w:rPr>
                          <w:rFonts w:ascii="Arial Rounded MT Bold" w:hAnsi="Arial Rounded MT Bold"/>
                          <w:bCs/>
                          <w:caps/>
                          <w:sz w:val="20"/>
                          <w:szCs w:val="20"/>
                          <w:lang w:val="fr-FR"/>
                        </w:rPr>
                        <w:t>Note</w:t>
                      </w:r>
                      <w:r w:rsidR="00A00E1F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The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funding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for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this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program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is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limited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is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time-sensitive.  It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is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important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that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you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are diligent in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filing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for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reimbursement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Members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who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submit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late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reimbursement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receipts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may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jeopardize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their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eligibility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receive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a </w:t>
                      </w:r>
                      <w:proofErr w:type="spellStart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grant</w:t>
                      </w:r>
                      <w:proofErr w:type="spellEnd"/>
                      <w:r w:rsidR="001E797A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the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following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 fiscal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>year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Please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do not </w:t>
                      </w:r>
                      <w:proofErr w:type="spellStart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delay</w:t>
                      </w:r>
                      <w:proofErr w:type="spellEnd"/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and plan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ahead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to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submit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reimbursement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items as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soon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as the</w:t>
                      </w:r>
                      <w:r w:rsidR="001E75C7"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Approval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Notification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letter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is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received</w:t>
                      </w:r>
                      <w:proofErr w:type="spellEnd"/>
                      <w:r w:rsidRPr="00E06B93">
                        <w:rPr>
                          <w:rFonts w:ascii="Arial Rounded MT Bold" w:hAnsi="Arial Rounded MT Bold"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.</w:t>
                      </w:r>
                    </w:p>
                    <w:p w14:paraId="3273BDB7" w14:textId="03A84FBF" w:rsidR="009A131C" w:rsidRPr="00E06B93" w:rsidRDefault="009A131C" w:rsidP="00582640">
                      <w:pPr>
                        <w:pStyle w:val="Default"/>
                        <w:spacing w:line="264" w:lineRule="auto"/>
                        <w:ind w:left="720" w:hanging="360"/>
                        <w:rPr>
                          <w:rFonts w:ascii="Arial Black" w:hAnsi="Arial Black"/>
                        </w:rPr>
                      </w:pPr>
                    </w:p>
                    <w:p w14:paraId="6B07FF57" w14:textId="77777777" w:rsidR="009A131C" w:rsidRPr="00E06B93" w:rsidRDefault="009A131C" w:rsidP="00585CE6">
                      <w:pPr>
                        <w:pStyle w:val="Default"/>
                        <w:spacing w:line="264" w:lineRule="auto"/>
                        <w:ind w:left="18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409C6206" wp14:editId="6C0619ED">
                <wp:simplePos x="0" y="0"/>
                <wp:positionH relativeFrom="page">
                  <wp:posOffset>793750</wp:posOffset>
                </wp:positionH>
                <wp:positionV relativeFrom="page">
                  <wp:posOffset>1600200</wp:posOffset>
                </wp:positionV>
                <wp:extent cx="6193790" cy="6711950"/>
                <wp:effectExtent l="0" t="0" r="16510" b="1270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67119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36AD" id="officeArt object" o:spid="_x0000_s1026" style="position:absolute;margin-left:62.5pt;margin-top:126pt;width:487.7pt;height:528.5pt;z-index:2516510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" filled="f" strokecolor="#064b8d" strokeweight="2pt">
                <v:stroke opacity="46517f" miterlimit="4"/>
                <w10:wrap anchorx="page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2304" behindDoc="0" locked="0" layoutInCell="1" allowOverlap="1" wp14:anchorId="154E7825" wp14:editId="7200F107">
            <wp:simplePos x="0" y="0"/>
            <wp:positionH relativeFrom="page">
              <wp:align>center</wp:align>
            </wp:positionH>
            <wp:positionV relativeFrom="page">
              <wp:posOffset>34353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rFonts w:ascii="Arial Unicode MS" w:hAnsi="Arial Unicode MS"/>
        </w:rPr>
        <w:br w:type="page"/>
      </w:r>
    </w:p>
    <w:p w14:paraId="0683A114" w14:textId="1CCBFEDA" w:rsidR="00C93779" w:rsidRDefault="00AC3AC0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5B8841FD" wp14:editId="3F26BDA6">
                <wp:simplePos x="0" y="0"/>
                <wp:positionH relativeFrom="margin">
                  <wp:align>left</wp:align>
                </wp:positionH>
                <wp:positionV relativeFrom="page">
                  <wp:posOffset>1657349</wp:posOffset>
                </wp:positionV>
                <wp:extent cx="6219190" cy="622935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6229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657F88" w14:textId="77777777" w:rsidR="00C93779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FDA33FC" w14:textId="16206925" w:rsidR="00C93779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GRANT CONSIDERATIONS: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 Consideration of grants will be based on a variety of issues, such as your entity</w:t>
                            </w:r>
                            <w:r>
                              <w:rPr>
                                <w:rFonts w:ascii="Palatino" w:hAnsi="Palatino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 xml:space="preserve">s risk management practices, loss experience, and availability of funding and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u w:val="single"/>
                                <w:lang w:val="fr-FR"/>
                              </w:rPr>
                              <w:t>submission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u w:val="single"/>
                                <w:lang w:val="fr-FR"/>
                              </w:rPr>
                              <w:t xml:space="preserve"> date</w:t>
                            </w:r>
                            <w:r>
                              <w:rPr>
                                <w:rFonts w:ascii="Palatino" w:hAnsi="Palatino"/>
                              </w:rPr>
                              <w:t>.</w:t>
                            </w:r>
                          </w:p>
                          <w:p w14:paraId="01093181" w14:textId="77777777" w:rsidR="00C93779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58BCC501" w14:textId="77777777" w:rsidR="00C93779" w:rsidRDefault="00C93779" w:rsidP="00C93779">
                            <w:pPr>
                              <w:pStyle w:val="Default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  <w:t xml:space="preserve">The primary consideration will be the amount of available funding for the fiscal year. </w:t>
                            </w:r>
                          </w:p>
                          <w:p w14:paraId="5CDE9878" w14:textId="77777777" w:rsidR="00C93779" w:rsidRDefault="00C93779" w:rsidP="00C93779">
                            <w:pPr>
                              <w:pStyle w:val="Default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628C287B" w14:textId="77777777" w:rsidR="00C93779" w:rsidRDefault="00C93779" w:rsidP="00C93779">
                            <w:pPr>
                              <w:pStyle w:val="Default"/>
                              <w:ind w:left="720" w:hanging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Palatino" w:hAnsi="Palatino"/>
                                <w:lang w:val="en-US"/>
                              </w:rPr>
                              <w:tab/>
                              <w:t>Priority will be given to risk exposures noted in the loss control site surveys, recommendations and/or loss trends, and a history of sound risk management practices.</w:t>
                            </w:r>
                          </w:p>
                          <w:p w14:paraId="35F9DE4F" w14:textId="77777777" w:rsidR="00C93779" w:rsidRDefault="00C93779" w:rsidP="00C93779">
                            <w:pPr>
                              <w:pStyle w:val="Default"/>
                              <w:ind w:left="360"/>
                              <w:jc w:val="both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  <w:p w14:paraId="4DD25E8E" w14:textId="5EA7EE7A" w:rsidR="00C93779" w:rsidRDefault="00C93779" w:rsidP="00C937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</w:pPr>
                            <w:r w:rsidRPr="00BF30DD">
                              <w:t xml:space="preserve">Grant funding will depend on the </w:t>
                            </w:r>
                            <w:r w:rsidR="00B74276" w:rsidRPr="00B74276">
                              <w:rPr>
                                <w:b/>
                                <w:bCs/>
                              </w:rPr>
                              <w:t>earned workers’ compensation premium from the previous year</w:t>
                            </w:r>
                            <w:r w:rsidRPr="00BF30DD">
                              <w:t xml:space="preserve">.  </w:t>
                            </w:r>
                            <w:r w:rsidR="00647115">
                              <w:t xml:space="preserve">You may contact </w:t>
                            </w:r>
                            <w:r w:rsidR="0045004E">
                              <w:t xml:space="preserve">Tahtia Mitchell at </w:t>
                            </w:r>
                            <w:hyperlink r:id="rId12" w:history="1">
                              <w:r w:rsidR="0045004E" w:rsidRPr="005327D8">
                                <w:rPr>
                                  <w:rStyle w:val="Hyperlink"/>
                                </w:rPr>
                                <w:t>TMitchell@PEpartners.org</w:t>
                              </w:r>
                            </w:hyperlink>
                            <w:r w:rsidR="0045004E">
                              <w:t xml:space="preserve"> </w:t>
                            </w:r>
                            <w:r w:rsidR="00647115">
                              <w:t xml:space="preserve">or 1-800-624-9698 </w:t>
                            </w:r>
                            <w:r w:rsidRPr="00BF30DD">
                              <w:t xml:space="preserve">to inquire about your classification.  </w:t>
                            </w:r>
                          </w:p>
                          <w:p w14:paraId="632D5822" w14:textId="77777777" w:rsidR="00BB6230" w:rsidRPr="00BF30DD" w:rsidRDefault="00BB6230" w:rsidP="00C9377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</w:pPr>
                          </w:p>
                          <w:p w14:paraId="1A824FF8" w14:textId="2E272E2B" w:rsidR="00C93779" w:rsidRDefault="00C93779" w:rsidP="00C93779">
                            <w:pPr>
                              <w:pStyle w:val="Default"/>
                            </w:pPr>
                          </w:p>
                          <w:p w14:paraId="30230342" w14:textId="4A40DA6F" w:rsidR="006A7E72" w:rsidRDefault="006A7E72" w:rsidP="00C93779">
                            <w:pPr>
                              <w:pStyle w:val="Default"/>
                            </w:pPr>
                          </w:p>
                          <w:p w14:paraId="3508BDE6" w14:textId="77777777" w:rsidR="006A7E72" w:rsidRDefault="006A7E72" w:rsidP="00C93779">
                            <w:pPr>
                              <w:pStyle w:val="Defaul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41FD" id="_x0000_s1032" style="position:absolute;margin-left:0;margin-top:130.5pt;width:489.7pt;height:490.5pt;z-index:251676160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0B657F88" w14:textId="77777777" w:rsidR="00C93779" w:rsidRDefault="00C93779" w:rsidP="00C93779">
                      <w:pPr>
                        <w:pStyle w:val="Default"/>
                        <w:jc w:val="both"/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FDA33FC" w14:textId="16206925" w:rsidR="00C93779" w:rsidRDefault="00C93779" w:rsidP="00C93779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</w:rPr>
                        <w:t>GRANT CONSIDERATIONS: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 Consideration of grants will be based on a variety of issues, such as your entity</w:t>
                      </w:r>
                      <w:r>
                        <w:rPr>
                          <w:rFonts w:ascii="Palatino" w:hAnsi="Palatino"/>
                          <w:lang w:val="fr-FR"/>
                        </w:rPr>
                        <w:t>’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 xml:space="preserve">s risk management practices, loss experience, and availability of funding and </w:t>
                      </w:r>
                      <w:proofErr w:type="spellStart"/>
                      <w:r>
                        <w:rPr>
                          <w:rFonts w:ascii="Palatino" w:hAnsi="Palatino"/>
                          <w:u w:val="single"/>
                          <w:lang w:val="fr-FR"/>
                        </w:rPr>
                        <w:t>submission</w:t>
                      </w:r>
                      <w:proofErr w:type="spellEnd"/>
                      <w:r>
                        <w:rPr>
                          <w:rFonts w:ascii="Palatino" w:hAnsi="Palatino"/>
                          <w:u w:val="single"/>
                          <w:lang w:val="fr-FR"/>
                        </w:rPr>
                        <w:t xml:space="preserve"> date</w:t>
                      </w:r>
                      <w:r>
                        <w:rPr>
                          <w:rFonts w:ascii="Palatino" w:hAnsi="Palatino"/>
                        </w:rPr>
                        <w:t>.</w:t>
                      </w:r>
                    </w:p>
                    <w:p w14:paraId="01093181" w14:textId="77777777" w:rsidR="00C93779" w:rsidRDefault="00C93779" w:rsidP="00C93779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58BCC501" w14:textId="77777777" w:rsidR="00C93779" w:rsidRDefault="00C93779" w:rsidP="00C93779">
                      <w:pPr>
                        <w:pStyle w:val="Default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1.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  <w:t xml:space="preserve">The primary consideration will be the amount of available funding for the fiscal year. </w:t>
                      </w:r>
                    </w:p>
                    <w:p w14:paraId="5CDE9878" w14:textId="77777777" w:rsidR="00C93779" w:rsidRDefault="00C93779" w:rsidP="00C93779">
                      <w:pPr>
                        <w:pStyle w:val="Default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628C287B" w14:textId="77777777" w:rsidR="00C93779" w:rsidRDefault="00C93779" w:rsidP="00C93779">
                      <w:pPr>
                        <w:pStyle w:val="Default"/>
                        <w:ind w:left="720" w:hanging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  <w:lang w:val="en-US"/>
                        </w:rPr>
                        <w:t>2.</w:t>
                      </w:r>
                      <w:r>
                        <w:rPr>
                          <w:rFonts w:ascii="Palatino" w:hAnsi="Palatino"/>
                          <w:lang w:val="en-US"/>
                        </w:rPr>
                        <w:tab/>
                        <w:t>Priority will be given to risk exposures noted in the loss control site surveys, recommendations and/or loss trends, and a history of sound risk management practices.</w:t>
                      </w:r>
                    </w:p>
                    <w:p w14:paraId="35F9DE4F" w14:textId="77777777" w:rsidR="00C93779" w:rsidRDefault="00C93779" w:rsidP="00C93779">
                      <w:pPr>
                        <w:pStyle w:val="Default"/>
                        <w:ind w:left="360"/>
                        <w:jc w:val="both"/>
                        <w:rPr>
                          <w:rFonts w:ascii="Palatino" w:eastAsia="Palatino" w:hAnsi="Palatino" w:cs="Palatino"/>
                        </w:rPr>
                      </w:pPr>
                    </w:p>
                    <w:p w14:paraId="4DD25E8E" w14:textId="5EA7EE7A" w:rsidR="00C93779" w:rsidRDefault="00C93779" w:rsidP="00C9377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</w:pPr>
                      <w:r w:rsidRPr="00BF30DD">
                        <w:t xml:space="preserve">Grant funding will depend on the </w:t>
                      </w:r>
                      <w:r w:rsidR="00B74276" w:rsidRPr="00B74276">
                        <w:rPr>
                          <w:b/>
                          <w:bCs/>
                        </w:rPr>
                        <w:t>earned workers’ compensation premium from the previous year</w:t>
                      </w:r>
                      <w:r w:rsidRPr="00BF30DD">
                        <w:t xml:space="preserve">.  </w:t>
                      </w:r>
                      <w:r w:rsidR="00647115">
                        <w:t xml:space="preserve">You may contact </w:t>
                      </w:r>
                      <w:r w:rsidR="0045004E">
                        <w:t xml:space="preserve">Tahtia Mitchell at </w:t>
                      </w:r>
                      <w:hyperlink r:id="rId13" w:history="1">
                        <w:r w:rsidR="0045004E" w:rsidRPr="005327D8">
                          <w:rPr>
                            <w:rStyle w:val="Hyperlink"/>
                          </w:rPr>
                          <w:t>TMitchell@PEpartners.org</w:t>
                        </w:r>
                      </w:hyperlink>
                      <w:r w:rsidR="0045004E">
                        <w:t xml:space="preserve"> </w:t>
                      </w:r>
                      <w:r w:rsidR="00647115">
                        <w:t xml:space="preserve">or 1-800-624-9698 </w:t>
                      </w:r>
                      <w:r w:rsidRPr="00BF30DD">
                        <w:t xml:space="preserve">to inquire about your classification.  </w:t>
                      </w:r>
                    </w:p>
                    <w:p w14:paraId="632D5822" w14:textId="77777777" w:rsidR="00BB6230" w:rsidRPr="00BF30DD" w:rsidRDefault="00BB6230" w:rsidP="00C9377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</w:pPr>
                    </w:p>
                    <w:p w14:paraId="1A824FF8" w14:textId="2E272E2B" w:rsidR="00C93779" w:rsidRDefault="00C93779" w:rsidP="00C93779">
                      <w:pPr>
                        <w:pStyle w:val="Default"/>
                      </w:pPr>
                    </w:p>
                    <w:p w14:paraId="30230342" w14:textId="4A40DA6F" w:rsidR="006A7E72" w:rsidRDefault="006A7E72" w:rsidP="00C93779">
                      <w:pPr>
                        <w:pStyle w:val="Default"/>
                      </w:pPr>
                    </w:p>
                    <w:p w14:paraId="3508BDE6" w14:textId="77777777" w:rsidR="006A7E72" w:rsidRDefault="006A7E72" w:rsidP="00C93779">
                      <w:pPr>
                        <w:pStyle w:val="Default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4352" behindDoc="0" locked="0" layoutInCell="1" allowOverlap="1" wp14:anchorId="52A74BD9" wp14:editId="54A00E4A">
            <wp:simplePos x="0" y="0"/>
            <wp:positionH relativeFrom="page">
              <wp:align>center</wp:align>
            </wp:positionH>
            <wp:positionV relativeFrom="page">
              <wp:posOffset>4762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79">
        <w:rPr>
          <w:rFonts w:ascii="Arial Unicode MS" w:hAnsi="Arial Unicode MS"/>
        </w:rPr>
        <w:br w:type="page"/>
      </w:r>
    </w:p>
    <w:p w14:paraId="2AA4E265" w14:textId="5352D5F0" w:rsidR="00CC0B7B" w:rsidRDefault="00DE4879" w:rsidP="0021465E">
      <w:pPr>
        <w:pStyle w:val="Body"/>
        <w:tabs>
          <w:tab w:val="left" w:pos="7020"/>
        </w:tabs>
        <w:sectPr w:rsidR="00CC0B7B">
          <w:pgSz w:w="12240" w:h="15840"/>
          <w:pgMar w:top="1440" w:right="1440" w:bottom="1440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27AA2BF" wp14:editId="7BB6C121">
                <wp:simplePos x="0" y="0"/>
                <wp:positionH relativeFrom="margin">
                  <wp:posOffset>1219200</wp:posOffset>
                </wp:positionH>
                <wp:positionV relativeFrom="page">
                  <wp:posOffset>1800225</wp:posOffset>
                </wp:positionV>
                <wp:extent cx="3486150" cy="981075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81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060769" w14:textId="74505268" w:rsidR="004F6F0F" w:rsidRPr="008F690F" w:rsidRDefault="00991123" w:rsidP="004F6F0F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690F">
                              <w:rPr>
                                <w:rFonts w:ascii="Palatino" w:hAnsi="Palatino"/>
                                <w:color w:val="auto"/>
                              </w:rPr>
                              <w:t xml:space="preserve"> </w:t>
                            </w:r>
                            <w:r w:rsidR="008F690F" w:rsidRPr="008F690F">
                              <w:rPr>
                                <w:rFonts w:ascii="Palatino" w:hAnsi="Palatin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ahtia Mitchell</w:t>
                            </w:r>
                          </w:p>
                          <w:p w14:paraId="47570D34" w14:textId="02C06EBC" w:rsidR="004F6F0F" w:rsidRDefault="00DE4879" w:rsidP="004F6F0F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ant </w:t>
                            </w:r>
                            <w:r w:rsidR="000B35DC"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olarship Program</w:t>
                            </w:r>
                          </w:p>
                          <w:p w14:paraId="7BFE4B98" w14:textId="4486D126" w:rsidR="004F6F0F" w:rsidRDefault="00F76F31" w:rsidP="004F6F0F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hyperlink r:id="rId14" w:history="1">
                              <w:r w:rsidRPr="0034170D">
                                <w:rPr>
                                  <w:rStyle w:val="Hyperlink"/>
                                  <w:rFonts w:ascii="Palatino" w:hAnsi="Palatino"/>
                                  <w:b/>
                                  <w:bCs/>
                                  <w:lang w:val="nl-NL"/>
                                </w:rPr>
                                <w:t>Tmitchell@PEpartners.org</w:t>
                              </w:r>
                            </w:hyperlink>
                          </w:p>
                          <w:p w14:paraId="29BF0520" w14:textId="4C049D97" w:rsidR="00F76F31" w:rsidRPr="00F76F31" w:rsidRDefault="00F76F31" w:rsidP="004F6F0F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</w:rPr>
                              <w:t>1-800-624-9698</w:t>
                            </w:r>
                          </w:p>
                          <w:p w14:paraId="2DABBD9F" w14:textId="73CFB8C8" w:rsidR="00CC0B7B" w:rsidRDefault="00CC0B7B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A2BF" id="_x0000_s1033" style="position:absolute;margin-left:96pt;margin-top:141.75pt;width:274.5pt;height:77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" filled="f" stroked="f" strokeweight="1pt">
                <v:stroke miterlimit="4"/>
                <v:textbox inset="4pt,4pt,4pt,4pt">
                  <w:txbxContent>
                    <w:p w14:paraId="09060769" w14:textId="74505268" w:rsidR="004F6F0F" w:rsidRPr="008F690F" w:rsidRDefault="00991123" w:rsidP="004F6F0F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F690F">
                        <w:rPr>
                          <w:rFonts w:ascii="Palatino" w:hAnsi="Palatino"/>
                          <w:color w:val="auto"/>
                        </w:rPr>
                        <w:t xml:space="preserve"> </w:t>
                      </w:r>
                      <w:r w:rsidR="008F690F" w:rsidRPr="008F690F">
                        <w:rPr>
                          <w:rFonts w:ascii="Palatino" w:hAnsi="Palatino"/>
                          <w:b/>
                          <w:bCs/>
                          <w:color w:val="auto"/>
                          <w:sz w:val="32"/>
                          <w:szCs w:val="32"/>
                        </w:rPr>
                        <w:t>Tahtia Mitchell</w:t>
                      </w:r>
                    </w:p>
                    <w:p w14:paraId="47570D34" w14:textId="02C06EBC" w:rsidR="004F6F0F" w:rsidRDefault="00DE4879" w:rsidP="004F6F0F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 xml:space="preserve">Grant </w:t>
                      </w:r>
                      <w:r w:rsidR="000B35DC"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Palatino" w:hAnsi="Palatino"/>
                          <w:b/>
                          <w:bCs/>
                          <w:sz w:val="28"/>
                          <w:szCs w:val="28"/>
                        </w:rPr>
                        <w:t xml:space="preserve"> Scholarship Program</w:t>
                      </w:r>
                    </w:p>
                    <w:p w14:paraId="7BFE4B98" w14:textId="4486D126" w:rsidR="004F6F0F" w:rsidRDefault="00F76F31" w:rsidP="004F6F0F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hyperlink r:id="rId15" w:history="1">
                        <w:r w:rsidRPr="0034170D">
                          <w:rPr>
                            <w:rStyle w:val="Hyperlink"/>
                            <w:rFonts w:ascii="Palatino" w:hAnsi="Palatino"/>
                            <w:b/>
                            <w:bCs/>
                            <w:lang w:val="nl-NL"/>
                          </w:rPr>
                          <w:t>Tmitchell@PEpartners.org</w:t>
                        </w:r>
                      </w:hyperlink>
                    </w:p>
                    <w:p w14:paraId="29BF0520" w14:textId="4C049D97" w:rsidR="00F76F31" w:rsidRPr="00F76F31" w:rsidRDefault="00F76F31" w:rsidP="004F6F0F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</w:rPr>
                        <w:t>1-800-624-9698</w:t>
                      </w:r>
                    </w:p>
                    <w:p w14:paraId="2DABBD9F" w14:textId="73CFB8C8" w:rsidR="00CC0B7B" w:rsidRDefault="00CC0B7B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F690F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799AD675" wp14:editId="0B7ED0A4">
                <wp:simplePos x="0" y="0"/>
                <wp:positionH relativeFrom="margin">
                  <wp:posOffset>-314325</wp:posOffset>
                </wp:positionH>
                <wp:positionV relativeFrom="page">
                  <wp:posOffset>1352550</wp:posOffset>
                </wp:positionV>
                <wp:extent cx="6677025" cy="352425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4BA04D" w14:textId="0E641140" w:rsidR="00CC0B7B" w:rsidRDefault="00991123" w:rsidP="008F690F">
                            <w:pPr>
                              <w:pStyle w:val="Default"/>
                              <w:ind w:left="540"/>
                              <w:rPr>
                                <w:rFonts w:ascii="Palatino" w:eastAsia="Palatino" w:hAnsi="Palatino" w:cs="Palati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If you need to know about your classification or if you have additional questions</w:t>
                            </w:r>
                            <w:r w:rsidR="008F690F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 xml:space="preserve"> please contact</w:t>
                            </w:r>
                            <w:r w:rsidR="008F690F">
                              <w:rPr>
                                <w:rFonts w:ascii="Palatino" w:hAnsi="Palatino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D675" id="_x0000_s1034" style="position:absolute;margin-left:-24.75pt;margin-top:106.5pt;width:525.75pt;height:27.75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" filled="f" stroked="f" strokeweight="1pt">
                <v:stroke miterlimit="4"/>
                <v:textbox inset="4pt,4pt,4pt,4pt">
                  <w:txbxContent>
                    <w:p w14:paraId="444BA04D" w14:textId="0E641140" w:rsidR="00CC0B7B" w:rsidRDefault="00991123" w:rsidP="008F690F">
                      <w:pPr>
                        <w:pStyle w:val="Default"/>
                        <w:ind w:left="540"/>
                        <w:rPr>
                          <w:rFonts w:ascii="Palatino" w:eastAsia="Palatino" w:hAnsi="Palatino" w:cs="Palatino"/>
                          <w:b/>
                          <w:bCs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If you need to know about your classification or if you have additional questions</w:t>
                      </w:r>
                      <w:r w:rsidR="008F690F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,</w:t>
                      </w:r>
                      <w:r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 xml:space="preserve"> please contact</w:t>
                      </w:r>
                      <w:r w:rsidR="008F690F">
                        <w:rPr>
                          <w:rFonts w:ascii="Palatino" w:hAnsi="Palatino"/>
                          <w:b/>
                          <w:bCs/>
                          <w:lang w:val="en-US"/>
                        </w:rPr>
                        <w:t>: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247F6"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4BDCEF63" wp14:editId="1F33935B">
                <wp:simplePos x="0" y="0"/>
                <wp:positionH relativeFrom="margin">
                  <wp:posOffset>-228600</wp:posOffset>
                </wp:positionH>
                <wp:positionV relativeFrom="page">
                  <wp:posOffset>5676900</wp:posOffset>
                </wp:positionV>
                <wp:extent cx="6505575" cy="3581400"/>
                <wp:effectExtent l="0" t="0" r="9525" b="0"/>
                <wp:wrapTopAndBottom distT="152400" distB="152400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581400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B997" id="officeArt object" o:spid="_x0000_s1026" style="position:absolute;margin-left:-18pt;margin-top:447pt;width:512.25pt;height:282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" fillcolor="#064b8d" stroked="f" strokeweight="1pt">
                <v:fill opacity="10023f"/>
                <v:stroke miterlimit="4"/>
                <w10:wrap type="topAndBottom" anchorx="margin" anchory="page"/>
              </v:rect>
            </w:pict>
          </mc:Fallback>
        </mc:AlternateContent>
      </w:r>
      <w:r w:rsidR="00A247F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108BCE94" wp14:editId="6B287D16">
                <wp:simplePos x="0" y="0"/>
                <wp:positionH relativeFrom="margin">
                  <wp:posOffset>-238125</wp:posOffset>
                </wp:positionH>
                <wp:positionV relativeFrom="page">
                  <wp:posOffset>5619750</wp:posOffset>
                </wp:positionV>
                <wp:extent cx="6477000" cy="37338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733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8F36B1" w14:textId="7EB9A580" w:rsidR="00CC0B7B" w:rsidRDefault="00EE48B7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 xml:space="preserve">Workers’ Compensation </w:t>
                            </w:r>
                            <w:r w:rsidR="00991123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>Coverage Classification Levels</w:t>
                            </w:r>
                          </w:p>
                          <w:p w14:paraId="71321AC2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B44A0B2" w14:textId="49749ED9" w:rsidR="00151DB6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ab/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4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00,000 or more in the requested coverage area.</w:t>
                            </w:r>
                          </w:p>
                          <w:p w14:paraId="46AD7287" w14:textId="435D1897" w:rsidR="00275D3F" w:rsidRDefault="00275D3F" w:rsidP="00275D3F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II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00,000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99,999 in the requested coverage area.</w:t>
                            </w:r>
                          </w:p>
                          <w:p w14:paraId="7CA3AD5F" w14:textId="3AAA0CD5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—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00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,000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99,999 in the requested coverage area.</w:t>
                            </w:r>
                          </w:p>
                          <w:p w14:paraId="2E3EFFC3" w14:textId="03EB5229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—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5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,000 </w:t>
                            </w:r>
                            <w:r w:rsidR="00E36D5C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and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99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,999 in the requested coverage area.</w:t>
                            </w:r>
                          </w:p>
                          <w:p w14:paraId="41E6A532" w14:textId="6373460E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0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,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0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00 and $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4</w:t>
                            </w:r>
                            <w:r w:rsidR="00151DB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,999 in the requested coverage area.</w:t>
                            </w:r>
                          </w:p>
                          <w:p w14:paraId="79FB55BD" w14:textId="132CD184" w:rsidR="00425F6F" w:rsidRDefault="00425F6F" w:rsidP="00425F6F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VI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ontributed earned premium for the previous year between $2,500 and $9,999 in the requested coverage area.</w:t>
                            </w:r>
                          </w:p>
                          <w:p w14:paraId="5993F9EB" w14:textId="396E6582" w:rsidR="00A247F6" w:rsidRDefault="00A247F6" w:rsidP="00A247F6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VII - Contributed earned premium for the previous year less than $2,500</w:t>
                            </w:r>
                          </w:p>
                          <w:p w14:paraId="307411A7" w14:textId="77777777" w:rsidR="00425F6F" w:rsidRDefault="00425F6F" w:rsidP="00425F6F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</w:p>
                          <w:p w14:paraId="6F9B56B1" w14:textId="77777777" w:rsidR="00425F6F" w:rsidRDefault="00425F6F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</w:p>
                          <w:p w14:paraId="485C4256" w14:textId="6B331565" w:rsidR="00CC0B7B" w:rsidRDefault="00991123" w:rsidP="00734DBA">
                            <w:pPr>
                              <w:pStyle w:val="Default"/>
                              <w:tabs>
                                <w:tab w:val="center" w:pos="4860"/>
                                <w:tab w:val="left" w:pos="6840"/>
                                <w:tab w:val="right" w:pos="9360"/>
                              </w:tabs>
                              <w:spacing w:line="360" w:lineRule="auto"/>
                              <w:ind w:left="1350" w:hanging="1080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</w:t>
                            </w:r>
                            <w:r w:rsidR="00EE48B7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 w:rsidR="000B40ED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EE48B7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Contributed less than $2,</w:t>
                            </w:r>
                            <w:r w:rsid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>500</w:t>
                            </w:r>
                            <w:r w:rsidR="00EE48B7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 in earned premium for the previous year in the requested coverage are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CE94" id="_x0000_s1035" style="position:absolute;margin-left:-18.75pt;margin-top:442.5pt;width:510pt;height:294pt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608F36B1" w14:textId="7EB9A580" w:rsidR="00CC0B7B" w:rsidRDefault="00EE48B7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 xml:space="preserve">Workers’ Compensation </w:t>
                      </w:r>
                      <w:r w:rsidR="00991123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>Coverage Classification Levels</w:t>
                      </w:r>
                    </w:p>
                    <w:p w14:paraId="71321AC2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B44A0B2" w14:textId="49749ED9" w:rsidR="00151DB6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ab/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4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00,000 or more in the requested coverage area.</w:t>
                      </w:r>
                    </w:p>
                    <w:p w14:paraId="46AD7287" w14:textId="435D1897" w:rsidR="00275D3F" w:rsidRDefault="00275D3F" w:rsidP="00275D3F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II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00,000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3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99,999 in the requested coverage area.</w:t>
                      </w:r>
                    </w:p>
                    <w:p w14:paraId="7CA3AD5F" w14:textId="3AAA0CD5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—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00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,000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99,999 in the requested coverage area.</w:t>
                      </w:r>
                    </w:p>
                    <w:p w14:paraId="2E3EFFC3" w14:textId="03EB5229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—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5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,000 </w:t>
                      </w:r>
                      <w:r w:rsidR="00E36D5C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and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99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,999 in the requested coverage area.</w:t>
                      </w:r>
                    </w:p>
                    <w:p w14:paraId="41E6A532" w14:textId="6373460E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0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,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0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00 and $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4</w:t>
                      </w:r>
                      <w:r w:rsidR="00151DB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,999 in the requested coverage area.</w:t>
                      </w:r>
                    </w:p>
                    <w:p w14:paraId="79FB55BD" w14:textId="132CD184" w:rsidR="00425F6F" w:rsidRDefault="00425F6F" w:rsidP="00425F6F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VI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ontributed earned premium for the previous year between $2,500 and $9,999 in the requested coverage area.</w:t>
                      </w:r>
                    </w:p>
                    <w:p w14:paraId="5993F9EB" w14:textId="396E6582" w:rsidR="00A247F6" w:rsidRDefault="00A247F6" w:rsidP="00A247F6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VII - Contributed earned premium for the previous year less than $2,500</w:t>
                      </w:r>
                    </w:p>
                    <w:p w14:paraId="307411A7" w14:textId="77777777" w:rsidR="00425F6F" w:rsidRDefault="00425F6F" w:rsidP="00425F6F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</w:p>
                    <w:p w14:paraId="6F9B56B1" w14:textId="77777777" w:rsidR="00425F6F" w:rsidRDefault="00425F6F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</w:p>
                    <w:p w14:paraId="485C4256" w14:textId="6B331565" w:rsidR="00CC0B7B" w:rsidRDefault="00991123" w:rsidP="00734DBA">
                      <w:pPr>
                        <w:pStyle w:val="Default"/>
                        <w:tabs>
                          <w:tab w:val="center" w:pos="4860"/>
                          <w:tab w:val="left" w:pos="6840"/>
                          <w:tab w:val="right" w:pos="9360"/>
                        </w:tabs>
                        <w:spacing w:line="360" w:lineRule="auto"/>
                        <w:ind w:left="1350" w:hanging="1080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</w:t>
                      </w:r>
                      <w:r w:rsidR="00EE48B7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 w:rsidR="000B40ED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EE48B7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Contributed less than $2,</w:t>
                      </w:r>
                      <w:r w:rsidR="00425F6F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>500</w:t>
                      </w:r>
                      <w:r w:rsidR="00EE48B7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 in earned premium for the previous year in the requested coverage area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247F6" w:rsidRPr="0021465E">
        <w:rPr>
          <w:rFonts w:ascii="Arial Unicode MS" w:hAnsi="Arial Unicode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ACF09F" wp14:editId="405E3B30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0</wp:posOffset>
                </wp:positionV>
                <wp:extent cx="1973580" cy="933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187C" w14:textId="77777777" w:rsidR="0021465E" w:rsidRDefault="0021465E" w:rsidP="00BF71D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  <w:p w14:paraId="03B5F5EE" w14:textId="77777777" w:rsidR="0021465E" w:rsidRDefault="0021465E" w:rsidP="00151DB6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F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333pt;margin-top:1in;width:155.4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" filled="f" stroked="f">
                <v:textbox>
                  <w:txbxContent>
                    <w:p w14:paraId="5F98187C" w14:textId="77777777" w:rsidR="0021465E" w:rsidRDefault="0021465E" w:rsidP="00BF71D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  <w:p w14:paraId="03B5F5EE" w14:textId="77777777" w:rsidR="0021465E" w:rsidRDefault="0021465E" w:rsidP="00151DB6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7F6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6FE01804" wp14:editId="68F27710">
                <wp:simplePos x="0" y="0"/>
                <wp:positionH relativeFrom="page">
                  <wp:posOffset>600075</wp:posOffset>
                </wp:positionH>
                <wp:positionV relativeFrom="page">
                  <wp:posOffset>1819276</wp:posOffset>
                </wp:positionV>
                <wp:extent cx="1895475" cy="100965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8E80C" w14:textId="435FF3A2" w:rsidR="00CC0B7B" w:rsidRDefault="00CC0B7B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1804" id="_x0000_s1037" style="position:absolute;margin-left:47.25pt;margin-top:143.25pt;width:149.25pt;height:79.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00D8E80C" w14:textId="435FF3A2" w:rsidR="00CC0B7B" w:rsidRDefault="00CC0B7B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A247F6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17598AC7" wp14:editId="3E6C5AA5">
                <wp:simplePos x="0" y="0"/>
                <wp:positionH relativeFrom="page">
                  <wp:posOffset>2181225</wp:posOffset>
                </wp:positionH>
                <wp:positionV relativeFrom="page">
                  <wp:posOffset>2838451</wp:posOffset>
                </wp:positionV>
                <wp:extent cx="3417570" cy="2705100"/>
                <wp:effectExtent l="0" t="0" r="0" b="0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2705100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47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C603" id="officeArt object" o:spid="_x0000_s1026" style="position:absolute;margin-left:171.75pt;margin-top:223.5pt;width:269.1pt;height:213pt;z-index:2516587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" fillcolor="#064b8d" stroked="f" strokeweight="1pt">
                <v:fill opacity="10023f"/>
                <v:stroke miterlimit="4"/>
                <w10:wrap type="topAndBottom" anchorx="page" anchory="page"/>
              </v:rect>
            </w:pict>
          </mc:Fallback>
        </mc:AlternateContent>
      </w:r>
      <w:r w:rsidR="00425F6F">
        <w:rPr>
          <w:noProof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335B5645" wp14:editId="1CED7F76">
                <wp:simplePos x="0" y="0"/>
                <wp:positionH relativeFrom="margin">
                  <wp:posOffset>1381125</wp:posOffset>
                </wp:positionH>
                <wp:positionV relativeFrom="page">
                  <wp:posOffset>2800350</wp:posOffset>
                </wp:positionV>
                <wp:extent cx="3175000" cy="2705100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70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A7F917" w14:textId="77777777" w:rsidR="00CC0B7B" w:rsidRPr="00425F6F" w:rsidRDefault="00991123">
                            <w:pPr>
                              <w:pStyle w:val="Default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5F6F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sz w:val="28"/>
                                <w:szCs w:val="28"/>
                                <w:lang w:val="en-US"/>
                              </w:rPr>
                              <w:t>Rating Classifications Funding Levels</w:t>
                            </w:r>
                          </w:p>
                          <w:p w14:paraId="5E6869BE" w14:textId="2A4F18B2" w:rsidR="00A1301A" w:rsidRPr="00A1301A" w:rsidRDefault="00A1301A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based upon</w:t>
                            </w: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earned workers’ comp premium for previous year </w:t>
                            </w:r>
                            <w:r w:rsidR="00372022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02</w:t>
                            </w:r>
                            <w:r w:rsidR="00F2583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5-2026</w:t>
                            </w:r>
                            <w:r w:rsidRPr="00A1301A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)</w:t>
                            </w:r>
                          </w:p>
                          <w:p w14:paraId="170B93F1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605DF3D9" w14:textId="2DD463C0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425F6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4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,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000</w:t>
                            </w:r>
                          </w:p>
                          <w:p w14:paraId="68C0FFDF" w14:textId="0D4E5F4C" w:rsidR="00425F6F" w:rsidRPr="00A247F6" w:rsidRDefault="00425F6F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Class II -- Up to $3,000 </w:t>
                            </w:r>
                          </w:p>
                          <w:p w14:paraId="2C6ECEF1" w14:textId="12AA8BED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425F6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2,000</w:t>
                            </w:r>
                          </w:p>
                          <w:p w14:paraId="33540F1C" w14:textId="14AE37B6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I</w:t>
                            </w:r>
                            <w:r w:rsidR="00425F6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V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1,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500</w:t>
                            </w:r>
                          </w:p>
                          <w:p w14:paraId="6B0C3E01" w14:textId="7A9BF3FE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V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1,000</w:t>
                            </w:r>
                          </w:p>
                          <w:p w14:paraId="29523E71" w14:textId="051D9D2B" w:rsidR="00EE48B7" w:rsidRPr="00A247F6" w:rsidRDefault="00EE48B7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V</w:t>
                            </w:r>
                            <w:r w:rsidR="00A247F6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</w:t>
                            </w:r>
                            <w:r w:rsidR="00275D3F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500</w:t>
                            </w:r>
                          </w:p>
                          <w:p w14:paraId="4A976C81" w14:textId="5C232EB2" w:rsidR="00275D3F" w:rsidRPr="00A247F6" w:rsidRDefault="00275D3F" w:rsidP="00275D3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Class VI</w:t>
                            </w:r>
                            <w:r w:rsidR="00A247F6"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I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 xml:space="preserve">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</w:rPr>
                              <w:t xml:space="preserve">— </w:t>
                            </w:r>
                            <w:r w:rsidRPr="00A247F6"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  <w:t>Up to $250</w:t>
                            </w:r>
                          </w:p>
                          <w:p w14:paraId="411AD64D" w14:textId="77777777" w:rsidR="00275D3F" w:rsidRDefault="00275D3F" w:rsidP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eastAsia="Palatino" w:hAnsi="Palatino" w:cs="Palatino"/>
                                <w:b/>
                                <w:bCs/>
                                <w:color w:val="064B8D"/>
                              </w:rPr>
                            </w:pPr>
                          </w:p>
                          <w:p w14:paraId="5BA4E7D0" w14:textId="77777777" w:rsidR="00EE48B7" w:rsidRDefault="00EE48B7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64B8D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5645" id="_x0000_s1038" style="position:absolute;margin-left:108.75pt;margin-top:220.5pt;width:250pt;height:213pt;z-index:25165977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" filled="f" stroked="f" strokeweight="1pt">
                <v:stroke miterlimit="4"/>
                <v:textbox inset="4pt,4pt,4pt,4pt">
                  <w:txbxContent>
                    <w:p w14:paraId="10A7F917" w14:textId="77777777" w:rsidR="00CC0B7B" w:rsidRPr="00425F6F" w:rsidRDefault="00991123">
                      <w:pPr>
                        <w:pStyle w:val="Default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</w:pPr>
                      <w:r w:rsidRPr="00425F6F">
                        <w:rPr>
                          <w:rFonts w:ascii="Palatino" w:hAnsi="Palatino"/>
                          <w:b/>
                          <w:bCs/>
                          <w:color w:val="064B8D"/>
                          <w:sz w:val="28"/>
                          <w:szCs w:val="28"/>
                          <w:lang w:val="en-US"/>
                        </w:rPr>
                        <w:t>Rating Classifications Funding Levels</w:t>
                      </w:r>
                    </w:p>
                    <w:p w14:paraId="5E6869BE" w14:textId="2A4F18B2" w:rsidR="00A1301A" w:rsidRPr="00A1301A" w:rsidRDefault="00A1301A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(</w:t>
                      </w:r>
                      <w:r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based upon</w:t>
                      </w: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earned workers’ comp premium for previous year </w:t>
                      </w:r>
                      <w:r w:rsidR="00372022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02</w:t>
                      </w:r>
                      <w:r w:rsidR="00F2583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5-2026</w:t>
                      </w:r>
                      <w:r w:rsidRPr="00A1301A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)</w:t>
                      </w:r>
                    </w:p>
                    <w:p w14:paraId="170B93F1" w14:textId="77777777" w:rsidR="00CC0B7B" w:rsidRDefault="00CC0B7B">
                      <w:pPr>
                        <w:pStyle w:val="Default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605DF3D9" w14:textId="2DD463C0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425F6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4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,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000</w:t>
                      </w:r>
                    </w:p>
                    <w:p w14:paraId="68C0FFDF" w14:textId="0D4E5F4C" w:rsidR="00425F6F" w:rsidRPr="00A247F6" w:rsidRDefault="00425F6F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Class II -- Up to $3,000 </w:t>
                      </w:r>
                    </w:p>
                    <w:p w14:paraId="2C6ECEF1" w14:textId="12AA8BED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425F6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2,000</w:t>
                      </w:r>
                    </w:p>
                    <w:p w14:paraId="33540F1C" w14:textId="14AE37B6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I</w:t>
                      </w:r>
                      <w:r w:rsidR="00425F6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V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1,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500</w:t>
                      </w:r>
                    </w:p>
                    <w:p w14:paraId="6B0C3E01" w14:textId="7A9BF3FE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V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1,000</w:t>
                      </w:r>
                    </w:p>
                    <w:p w14:paraId="29523E71" w14:textId="051D9D2B" w:rsidR="00EE48B7" w:rsidRPr="00A247F6" w:rsidRDefault="00EE48B7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V</w:t>
                      </w:r>
                      <w:r w:rsidR="00A247F6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</w:t>
                      </w:r>
                      <w:r w:rsidR="00275D3F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500</w:t>
                      </w:r>
                    </w:p>
                    <w:p w14:paraId="4A976C81" w14:textId="5C232EB2" w:rsidR="00275D3F" w:rsidRPr="00A247F6" w:rsidRDefault="00275D3F" w:rsidP="00275D3F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Class VI</w:t>
                      </w:r>
                      <w:r w:rsidR="00A247F6"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I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 xml:space="preserve">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</w:rPr>
                        <w:t xml:space="preserve">— </w:t>
                      </w:r>
                      <w:r w:rsidRPr="00A247F6"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  <w:t>Up to $250</w:t>
                      </w:r>
                    </w:p>
                    <w:p w14:paraId="411AD64D" w14:textId="77777777" w:rsidR="00275D3F" w:rsidRDefault="00275D3F" w:rsidP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eastAsia="Palatino" w:hAnsi="Palatino" w:cs="Palatino"/>
                          <w:b/>
                          <w:bCs/>
                          <w:color w:val="064B8D"/>
                        </w:rPr>
                      </w:pPr>
                    </w:p>
                    <w:p w14:paraId="5BA4E7D0" w14:textId="77777777" w:rsidR="00EE48B7" w:rsidRDefault="00EE48B7">
                      <w:pPr>
                        <w:pStyle w:val="Default"/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64B8D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190B21">
        <w:rPr>
          <w:noProof/>
        </w:rPr>
        <w:drawing>
          <wp:anchor distT="152400" distB="152400" distL="152400" distR="152400" simplePos="0" relativeHeight="251686400" behindDoc="0" locked="0" layoutInCell="1" allowOverlap="1" wp14:anchorId="7BD3EA4A" wp14:editId="6AF46F97">
            <wp:simplePos x="0" y="0"/>
            <wp:positionH relativeFrom="page">
              <wp:align>center</wp:align>
            </wp:positionH>
            <wp:positionV relativeFrom="page">
              <wp:posOffset>295275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rFonts w:ascii="Arial Unicode MS" w:hAnsi="Arial Unicode MS"/>
        </w:rPr>
        <w:br w:type="page"/>
      </w:r>
    </w:p>
    <w:p w14:paraId="5D86EB7E" w14:textId="539E7F8B" w:rsidR="00BA48C6" w:rsidRDefault="00190B21">
      <w:pPr>
        <w:rPr>
          <w:rFonts w:ascii="Arial Unicode MS" w:hAnsi="Arial Unicode MS" w:cs="Arial Unicode MS"/>
          <w:color w:val="000000"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41343" behindDoc="0" locked="0" layoutInCell="1" allowOverlap="1" wp14:anchorId="07F7451A" wp14:editId="028FD3A9">
            <wp:simplePos x="0" y="0"/>
            <wp:positionH relativeFrom="page">
              <wp:align>center</wp:align>
            </wp:positionH>
            <wp:positionV relativeFrom="page">
              <wp:posOffset>2857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84EF" w14:textId="36A74F92" w:rsidR="00CC0B7B" w:rsidRDefault="002B36EF" w:rsidP="00C9377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9C169E9" wp14:editId="4C12E54B">
                <wp:simplePos x="0" y="0"/>
                <wp:positionH relativeFrom="page">
                  <wp:posOffset>962025</wp:posOffset>
                </wp:positionH>
                <wp:positionV relativeFrom="page">
                  <wp:posOffset>2286000</wp:posOffset>
                </wp:positionV>
                <wp:extent cx="5895975" cy="68580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AF78A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F91E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SOLUTION AUTHORIZING </w:t>
                            </w:r>
                          </w:p>
                          <w:p w14:paraId="45AE515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smartTag w:uri="urn:schemas-microsoft-com:office:smarttags" w:element="stockticker">
                              <w:r>
                                <w:rPr>
                                  <w:sz w:val="24"/>
                                </w:rPr>
                                <w:t>C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___________________________________________ </w:t>
                            </w:r>
                          </w:p>
                          <w:p w14:paraId="4B74714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4D2B2489" w14:textId="56E0E735" w:rsidR="006F3814" w:rsidRDefault="000419B8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B76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dy Housley </w:t>
                            </w:r>
                            <w:r w:rsidR="006F3814" w:rsidRPr="00134BFE">
                              <w:rPr>
                                <w:i/>
                                <w:sz w:val="24"/>
                                <w:szCs w:val="24"/>
                              </w:rPr>
                              <w:t>Safety Partners</w:t>
                            </w:r>
                            <w:r w:rsidR="00CB76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0B2570E4" w14:textId="77777777" w:rsidR="006F3814" w:rsidRDefault="006F3814" w:rsidP="006F3814"/>
                          <w:p w14:paraId="36689B7E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 xml:space="preserve">*   *   *   *   *   *   *   *   *   *   *   *   *   *   *   *   *   *   *   </w:t>
                            </w:r>
                          </w:p>
                          <w:p w14:paraId="6622013F" w14:textId="77777777" w:rsidR="006F3814" w:rsidRDefault="006F3814" w:rsidP="006F3814"/>
                          <w:p w14:paraId="4196AADF" w14:textId="0FC9833A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the </w:t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City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__________ is of the greatest importance; and</w:t>
                            </w:r>
                          </w:p>
                          <w:p w14:paraId="4C2616C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45EF5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all efforts shall be made to provide a safe and hazard-free workplace for the City of ______________________________ employees; and</w:t>
                            </w:r>
                          </w:p>
                          <w:p w14:paraId="51FAFAC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72690D" w14:textId="1B4C2E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34CE4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0FE7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City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__________now seeks to participate in this important program.</w:t>
                            </w:r>
                          </w:p>
                          <w:p w14:paraId="30A0B46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6E3E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NOW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, THEREFORE, BE IT RESOLVED BY THE COUNCIL OF THE </w:t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, TENNESSEE the following:</w:t>
                            </w:r>
                          </w:p>
                          <w:p w14:paraId="74D2367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03E62" w14:textId="1672F1B4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1.  That the City of ________________________________ is hereby authorized to submit application for </w:t>
                            </w:r>
                            <w:r w:rsidR="00CB76AF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CB76AF">
                              <w:rPr>
                                <w:i/>
                                <w:sz w:val="22"/>
                                <w:szCs w:val="22"/>
                              </w:rPr>
                              <w:t>Judy Housley 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afety Partner</w:t>
                            </w:r>
                            <w:r w:rsidR="00CB76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E616A2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F274E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2.  That the City of ____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1593CF1A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7CE445" w14:textId="77777777" w:rsidR="006F3814" w:rsidRPr="006F3814" w:rsidRDefault="006F3814" w:rsidP="006F38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Resolved this ________ day of _____________________ in the year of ___________.</w:t>
                            </w:r>
                          </w:p>
                          <w:p w14:paraId="6C4E245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653A4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14:paraId="1553691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Mayor</w:t>
                            </w:r>
                          </w:p>
                          <w:p w14:paraId="3BF4294B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0FF1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TTEST:</w:t>
                            </w:r>
                          </w:p>
                          <w:p w14:paraId="72A6A47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143C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191E038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City Recorder</w:t>
                            </w:r>
                          </w:p>
                          <w:p w14:paraId="7B26C771" w14:textId="71861E02" w:rsidR="00CC0B7B" w:rsidRDefault="00CC0B7B" w:rsidP="002B36EF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9E9" id="_x0000_s1039" style="position:absolute;margin-left:75.75pt;margin-top:180pt;width:464.25pt;height:540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1EAF78A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</w:p>
                    <w:p w14:paraId="359F91E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RESOLUTION AUTHORIZING </w:t>
                      </w:r>
                    </w:p>
                    <w:p w14:paraId="45AE515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smartTag w:uri="urn:schemas-microsoft-com:office:smarttags" w:element="stockticker">
                        <w:r>
                          <w:rPr>
                            <w:sz w:val="24"/>
                          </w:rPr>
                          <w:t>CITY</w:t>
                        </w:r>
                      </w:smartTag>
                      <w:r>
                        <w:rPr>
                          <w:sz w:val="24"/>
                        </w:rPr>
                        <w:t xml:space="preserve"> OF ___________________________________________ </w:t>
                      </w:r>
                    </w:p>
                    <w:p w14:paraId="4B74714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PARTICIPATE IN</w:t>
                      </w:r>
                    </w:p>
                    <w:p w14:paraId="4D2B2489" w14:textId="56E0E735" w:rsidR="006F3814" w:rsidRDefault="000419B8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B76AF">
                        <w:rPr>
                          <w:i/>
                          <w:sz w:val="24"/>
                          <w:szCs w:val="24"/>
                        </w:rPr>
                        <w:t xml:space="preserve">Judy Housley </w:t>
                      </w:r>
                      <w:r w:rsidR="006F3814" w:rsidRPr="00134BFE">
                        <w:rPr>
                          <w:i/>
                          <w:sz w:val="24"/>
                          <w:szCs w:val="24"/>
                        </w:rPr>
                        <w:t>Safety Partners</w:t>
                      </w:r>
                      <w:r w:rsidR="00CB76A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0B2570E4" w14:textId="77777777" w:rsidR="006F3814" w:rsidRDefault="006F3814" w:rsidP="006F3814"/>
                    <w:p w14:paraId="36689B7E" w14:textId="77777777" w:rsidR="006F3814" w:rsidRDefault="006F3814" w:rsidP="006F3814">
                      <w:pPr>
                        <w:jc w:val="center"/>
                      </w:pPr>
                      <w:r>
                        <w:t xml:space="preserve">*   *   *   *   *   *   *   *   *   *   *   *   *   *   *   *   *   *   *   </w:t>
                      </w:r>
                    </w:p>
                    <w:p w14:paraId="6622013F" w14:textId="77777777" w:rsidR="006F3814" w:rsidRDefault="006F3814" w:rsidP="006F3814"/>
                    <w:p w14:paraId="4196AADF" w14:textId="0FC9833A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the </w:t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City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__________ is of the greatest importance; and</w:t>
                      </w:r>
                    </w:p>
                    <w:p w14:paraId="4C2616C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C45EF5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all efforts shall be made to provide a safe and hazard-free workplace for the City of ______________________________ employees; and</w:t>
                      </w:r>
                    </w:p>
                    <w:p w14:paraId="51FAFAC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72690D" w14:textId="1B4C2E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34CE4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DA0FE7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the </w:t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City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__________now seeks to participate in this important program.</w:t>
                      </w:r>
                    </w:p>
                    <w:p w14:paraId="30A0B46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36E3E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NOW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, THEREFORE, BE IT RESOLVED BY THE COUNCIL OF THE </w:t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CITY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, TENNESSEE the following:</w:t>
                      </w:r>
                    </w:p>
                    <w:p w14:paraId="74D2367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803E62" w14:textId="1672F1B4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1.  That the City of ________________________________ is hereby authorized to submit application for </w:t>
                      </w:r>
                      <w:r w:rsidR="00CB76AF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CB76AF">
                        <w:rPr>
                          <w:i/>
                          <w:sz w:val="22"/>
                          <w:szCs w:val="22"/>
                        </w:rPr>
                        <w:t>Judy Housley 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afety Partner</w:t>
                      </w:r>
                      <w:r w:rsidR="00CB76AF">
                        <w:rPr>
                          <w:i/>
                          <w:sz w:val="22"/>
                          <w:szCs w:val="22"/>
                        </w:rPr>
                        <w:t xml:space="preserve">s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 xml:space="preserve">Matching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E616A2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6FF274E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2.  That the City of ____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1593CF1A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27CE445" w14:textId="77777777" w:rsidR="006F3814" w:rsidRPr="006F3814" w:rsidRDefault="006F3814" w:rsidP="006F38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Resolved this ________ day of _____________________ in the year of ___________.</w:t>
                      </w:r>
                    </w:p>
                    <w:p w14:paraId="6C4E245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D653A4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14:paraId="1553691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Mayor</w:t>
                      </w:r>
                    </w:p>
                    <w:p w14:paraId="3BF4294B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E0FF1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TTEST:</w:t>
                      </w:r>
                    </w:p>
                    <w:p w14:paraId="72A6A47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E0143C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191E038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City Recorder</w:t>
                      </w:r>
                    </w:p>
                    <w:p w14:paraId="7B26C771" w14:textId="71861E02" w:rsidR="00CC0B7B" w:rsidRDefault="00CC0B7B" w:rsidP="002B36EF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 wp14:anchorId="09CC252B" wp14:editId="6C50BB71">
                <wp:simplePos x="0" y="0"/>
                <wp:positionH relativeFrom="page">
                  <wp:posOffset>800099</wp:posOffset>
                </wp:positionH>
                <wp:positionV relativeFrom="page">
                  <wp:posOffset>2177256</wp:posOffset>
                </wp:positionV>
                <wp:extent cx="6219786" cy="703556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7035562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36C2AC" id="officeArt object" o:spid="_x0000_s1026" style="position:absolute;margin-left:63pt;margin-top:171.45pt;width:489.75pt;height:554pt;z-index:251662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56E63CC" wp14:editId="56B8117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31D4D5" id="officeArt object" o:spid="_x0000_s1026" style="position:absolute;margin-left:61.5pt;margin-top:109.6pt;width:492.75pt;height:50.05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B345A9B" wp14:editId="6E8280A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40" style="position:absolute;margin-left:99.65pt;margin-top:114.8pt;width:412.7pt;height:67.4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  <w:r w:rsidR="00190B21">
        <w:rPr>
          <w:noProof/>
        </w:rPr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84AD6F7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B76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udy Housley </w:t>
                            </w:r>
                            <w:r w:rsidR="00CB76AF" w:rsidRPr="00134BFE">
                              <w:rPr>
                                <w:i/>
                                <w:sz w:val="24"/>
                                <w:szCs w:val="24"/>
                              </w:rPr>
                              <w:t>Safety Partners</w:t>
                            </w:r>
                            <w:r w:rsidR="00CB76A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6AF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CB76AF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06913CD4" w:rsidR="006F3814" w:rsidRPr="006F3814" w:rsidRDefault="006F3814" w:rsidP="006F381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e safety and </w:t>
                            </w:r>
                            <w:r w:rsidR="00FD637F" w:rsidRPr="006F3814">
                              <w:rPr>
                                <w:sz w:val="22"/>
                                <w:szCs w:val="22"/>
                              </w:rPr>
                              <w:t>well-be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employees of _______________________ __________________________________________________is of the greates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all efforts shall be made to provide a safe and hazard-free workplace for the __________________________________________________ employees; and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68FC3890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the establishment of a safe workplace by offering a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“Safety Partners”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WHEREAS,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746F2290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</w:t>
                            </w:r>
                            <w:r w:rsidR="00CB76AF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CB76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Judy Housley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Safety Partner</w:t>
                            </w:r>
                            <w:r w:rsidR="00CB76A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A motion was made by ___________________________________________________ and properly </w:t>
                            </w:r>
                            <w:proofErr w:type="gramStart"/>
                            <w:r w:rsidRPr="006F3814">
                              <w:rPr>
                                <w:sz w:val="22"/>
                                <w:szCs w:val="22"/>
                              </w:rPr>
                              <w:t>seconded, and</w:t>
                            </w:r>
                            <w:proofErr w:type="gramEnd"/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41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NcCmFu/AQAAeQ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84AD6F7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B76AF">
                        <w:rPr>
                          <w:i/>
                          <w:sz w:val="24"/>
                          <w:szCs w:val="24"/>
                        </w:rPr>
                        <w:t xml:space="preserve">Judy Housley </w:t>
                      </w:r>
                      <w:r w:rsidR="00CB76AF" w:rsidRPr="00134BFE">
                        <w:rPr>
                          <w:i/>
                          <w:sz w:val="24"/>
                          <w:szCs w:val="24"/>
                        </w:rPr>
                        <w:t>Safety Partners</w:t>
                      </w:r>
                      <w:r w:rsidR="00CB76A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B76AF" w:rsidRPr="00D05B35">
                        <w:rPr>
                          <w:i/>
                          <w:sz w:val="24"/>
                        </w:rPr>
                        <w:t>Matching</w:t>
                      </w:r>
                      <w:r w:rsidR="00CB76AF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06913CD4" w:rsidR="006F3814" w:rsidRPr="006F3814" w:rsidRDefault="006F3814" w:rsidP="006F3814">
                      <w:pPr>
                        <w:ind w:firstLine="72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the safety and </w:t>
                      </w:r>
                      <w:r w:rsidR="00FD637F" w:rsidRPr="006F3814">
                        <w:rPr>
                          <w:sz w:val="22"/>
                          <w:szCs w:val="22"/>
                        </w:rPr>
                        <w:t>well-be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employees of _______________________ __________________________________________________is of the greates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all efforts shall be made to provide a safe and hazard-free workplace for the __________________________________________________ employees; and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68FC3890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the establishment of a safe workplace by offering a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“Safety Partners”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WHEREAS,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746F2290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</w:t>
                      </w:r>
                      <w:r w:rsidR="00CB76AF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CB76AF">
                        <w:rPr>
                          <w:i/>
                          <w:sz w:val="22"/>
                          <w:szCs w:val="22"/>
                        </w:rPr>
                        <w:t xml:space="preserve">Judy Housley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Safety Partner</w:t>
                      </w:r>
                      <w:r w:rsidR="00CB76AF">
                        <w:rPr>
                          <w:i/>
                          <w:sz w:val="22"/>
                          <w:szCs w:val="22"/>
                        </w:rPr>
                        <w:t xml:space="preserve">s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A motion was made by ___________________________________________________ and properly </w:t>
                      </w:r>
                      <w:proofErr w:type="gramStart"/>
                      <w:r w:rsidRPr="006F3814">
                        <w:rPr>
                          <w:sz w:val="22"/>
                          <w:szCs w:val="22"/>
                        </w:rPr>
                        <w:t>seconded, and</w:t>
                      </w:r>
                      <w:proofErr w:type="gramEnd"/>
                      <w:r w:rsidRPr="006F3814">
                        <w:rPr>
                          <w:sz w:val="22"/>
                          <w:szCs w:val="22"/>
                        </w:rPr>
                        <w:t xml:space="preserve">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8C553E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00FFAD01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42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6B9CB037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138D4F" id="officeArt object" o:spid="_x0000_s1026" style="position:absolute;margin-left:63pt;margin-top:193.55pt;width:489.75pt;height:523.9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31DC" w14:textId="77777777" w:rsidR="00442D3D" w:rsidRDefault="00442D3D">
      <w:r>
        <w:separator/>
      </w:r>
    </w:p>
  </w:endnote>
  <w:endnote w:type="continuationSeparator" w:id="0">
    <w:p w14:paraId="66420E0D" w14:textId="77777777" w:rsidR="00442D3D" w:rsidRDefault="0044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B3C0" w14:textId="24E559FC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00726D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C632" w14:textId="77777777" w:rsidR="00442D3D" w:rsidRDefault="00442D3D">
      <w:r>
        <w:separator/>
      </w:r>
    </w:p>
  </w:footnote>
  <w:footnote w:type="continuationSeparator" w:id="0">
    <w:p w14:paraId="2C6E7179" w14:textId="77777777" w:rsidR="00442D3D" w:rsidRDefault="0044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93A13"/>
    <w:multiLevelType w:val="hybridMultilevel"/>
    <w:tmpl w:val="3668ADB0"/>
    <w:lvl w:ilvl="0" w:tplc="E9DAD9C4">
      <w:start w:val="1"/>
      <w:numFmt w:val="decimal"/>
      <w:lvlText w:val="%1."/>
      <w:lvlJc w:val="left"/>
      <w:pPr>
        <w:ind w:left="1350" w:hanging="360"/>
      </w:pPr>
      <w:rPr>
        <w:rFonts w:ascii="Arial Black" w:eastAsia="Arial Unicode MS" w:hAnsi="Arial Black" w:cs="Arial Unicode M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2474563"/>
    <w:multiLevelType w:val="hybridMultilevel"/>
    <w:tmpl w:val="5B94D7E4"/>
    <w:lvl w:ilvl="0" w:tplc="E9DAD9C4">
      <w:start w:val="1"/>
      <w:numFmt w:val="decimal"/>
      <w:lvlText w:val="%1."/>
      <w:lvlJc w:val="left"/>
      <w:pPr>
        <w:ind w:left="1350" w:hanging="360"/>
      </w:pPr>
      <w:rPr>
        <w:rFonts w:ascii="Arial Black" w:eastAsia="Arial Unicode MS" w:hAnsi="Arial Black" w:cs="Arial Unicode M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14C19"/>
    <w:multiLevelType w:val="hybridMultilevel"/>
    <w:tmpl w:val="BE2AD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164797">
    <w:abstractNumId w:val="0"/>
  </w:num>
  <w:num w:numId="2" w16cid:durableId="1479692461">
    <w:abstractNumId w:val="5"/>
  </w:num>
  <w:num w:numId="3" w16cid:durableId="587689401">
    <w:abstractNumId w:val="1"/>
  </w:num>
  <w:num w:numId="4" w16cid:durableId="1600486725">
    <w:abstractNumId w:val="7"/>
  </w:num>
  <w:num w:numId="5" w16cid:durableId="1856267620">
    <w:abstractNumId w:val="2"/>
  </w:num>
  <w:num w:numId="6" w16cid:durableId="964851568">
    <w:abstractNumId w:val="3"/>
  </w:num>
  <w:num w:numId="7" w16cid:durableId="1754811945">
    <w:abstractNumId w:val="4"/>
  </w:num>
  <w:num w:numId="8" w16cid:durableId="256646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37A54"/>
    <w:rsid w:val="000419B8"/>
    <w:rsid w:val="00043D48"/>
    <w:rsid w:val="00060D40"/>
    <w:rsid w:val="00092CA8"/>
    <w:rsid w:val="000B35DC"/>
    <w:rsid w:val="000B40ED"/>
    <w:rsid w:val="000B4301"/>
    <w:rsid w:val="000C068F"/>
    <w:rsid w:val="000C4BE7"/>
    <w:rsid w:val="000E0D53"/>
    <w:rsid w:val="000F6503"/>
    <w:rsid w:val="001344BD"/>
    <w:rsid w:val="00151D51"/>
    <w:rsid w:val="00151DB6"/>
    <w:rsid w:val="00165134"/>
    <w:rsid w:val="0018799B"/>
    <w:rsid w:val="00190B21"/>
    <w:rsid w:val="00191CDC"/>
    <w:rsid w:val="001A62FC"/>
    <w:rsid w:val="001C1238"/>
    <w:rsid w:val="001C3B3F"/>
    <w:rsid w:val="001D02FD"/>
    <w:rsid w:val="001E0D4F"/>
    <w:rsid w:val="001E75C7"/>
    <w:rsid w:val="001E797A"/>
    <w:rsid w:val="0020716A"/>
    <w:rsid w:val="0021465E"/>
    <w:rsid w:val="002250AD"/>
    <w:rsid w:val="00245285"/>
    <w:rsid w:val="00274E49"/>
    <w:rsid w:val="00275D3F"/>
    <w:rsid w:val="002926D5"/>
    <w:rsid w:val="002B36EF"/>
    <w:rsid w:val="002E73EB"/>
    <w:rsid w:val="003208E7"/>
    <w:rsid w:val="003360FB"/>
    <w:rsid w:val="0034762E"/>
    <w:rsid w:val="00372022"/>
    <w:rsid w:val="00397749"/>
    <w:rsid w:val="003A5A29"/>
    <w:rsid w:val="003B28C7"/>
    <w:rsid w:val="003B4ED4"/>
    <w:rsid w:val="003D6544"/>
    <w:rsid w:val="003E13EC"/>
    <w:rsid w:val="003F2B1A"/>
    <w:rsid w:val="0040694E"/>
    <w:rsid w:val="00406F92"/>
    <w:rsid w:val="00421F39"/>
    <w:rsid w:val="00425F6F"/>
    <w:rsid w:val="00426F57"/>
    <w:rsid w:val="00433CDE"/>
    <w:rsid w:val="00442D3D"/>
    <w:rsid w:val="0045004E"/>
    <w:rsid w:val="00450713"/>
    <w:rsid w:val="00496F29"/>
    <w:rsid w:val="004D4BC1"/>
    <w:rsid w:val="004D778A"/>
    <w:rsid w:val="004F2640"/>
    <w:rsid w:val="004F6F0F"/>
    <w:rsid w:val="00502B95"/>
    <w:rsid w:val="00524415"/>
    <w:rsid w:val="0053512A"/>
    <w:rsid w:val="005458AE"/>
    <w:rsid w:val="00564185"/>
    <w:rsid w:val="00564B9E"/>
    <w:rsid w:val="005751BE"/>
    <w:rsid w:val="00582640"/>
    <w:rsid w:val="00585CE6"/>
    <w:rsid w:val="005A391C"/>
    <w:rsid w:val="005B2371"/>
    <w:rsid w:val="005B7B68"/>
    <w:rsid w:val="005C6F00"/>
    <w:rsid w:val="005F6F9A"/>
    <w:rsid w:val="0060512B"/>
    <w:rsid w:val="00617FD2"/>
    <w:rsid w:val="00636F32"/>
    <w:rsid w:val="00647115"/>
    <w:rsid w:val="00695494"/>
    <w:rsid w:val="0069724B"/>
    <w:rsid w:val="006A3501"/>
    <w:rsid w:val="006A7E72"/>
    <w:rsid w:val="006F3814"/>
    <w:rsid w:val="00733C54"/>
    <w:rsid w:val="00734DBA"/>
    <w:rsid w:val="00774FDB"/>
    <w:rsid w:val="00783BDE"/>
    <w:rsid w:val="008418DC"/>
    <w:rsid w:val="008678A1"/>
    <w:rsid w:val="008F690F"/>
    <w:rsid w:val="00910A44"/>
    <w:rsid w:val="00942403"/>
    <w:rsid w:val="0094729E"/>
    <w:rsid w:val="0095498A"/>
    <w:rsid w:val="00991123"/>
    <w:rsid w:val="009A131C"/>
    <w:rsid w:val="009A787A"/>
    <w:rsid w:val="009D23E4"/>
    <w:rsid w:val="00A00E1F"/>
    <w:rsid w:val="00A040C8"/>
    <w:rsid w:val="00A04F67"/>
    <w:rsid w:val="00A1301A"/>
    <w:rsid w:val="00A16A16"/>
    <w:rsid w:val="00A21E2D"/>
    <w:rsid w:val="00A247F6"/>
    <w:rsid w:val="00A30D26"/>
    <w:rsid w:val="00A3474D"/>
    <w:rsid w:val="00A9251E"/>
    <w:rsid w:val="00AC3800"/>
    <w:rsid w:val="00AC3AC0"/>
    <w:rsid w:val="00B054B2"/>
    <w:rsid w:val="00B22BDB"/>
    <w:rsid w:val="00B31876"/>
    <w:rsid w:val="00B74276"/>
    <w:rsid w:val="00BA48C6"/>
    <w:rsid w:val="00BB6230"/>
    <w:rsid w:val="00BB7460"/>
    <w:rsid w:val="00BC510D"/>
    <w:rsid w:val="00BF71DB"/>
    <w:rsid w:val="00C015D2"/>
    <w:rsid w:val="00C26F10"/>
    <w:rsid w:val="00C31F48"/>
    <w:rsid w:val="00C406A1"/>
    <w:rsid w:val="00C54F3F"/>
    <w:rsid w:val="00C72AF6"/>
    <w:rsid w:val="00C92D97"/>
    <w:rsid w:val="00C93779"/>
    <w:rsid w:val="00CB16D8"/>
    <w:rsid w:val="00CB76AF"/>
    <w:rsid w:val="00CC0B7B"/>
    <w:rsid w:val="00CF6D6D"/>
    <w:rsid w:val="00D05B35"/>
    <w:rsid w:val="00D10204"/>
    <w:rsid w:val="00D1205D"/>
    <w:rsid w:val="00D52E2D"/>
    <w:rsid w:val="00D74BB0"/>
    <w:rsid w:val="00D824B9"/>
    <w:rsid w:val="00D93593"/>
    <w:rsid w:val="00D95BE9"/>
    <w:rsid w:val="00DB11A1"/>
    <w:rsid w:val="00DE4879"/>
    <w:rsid w:val="00E00B90"/>
    <w:rsid w:val="00E06B93"/>
    <w:rsid w:val="00E1547B"/>
    <w:rsid w:val="00E205EE"/>
    <w:rsid w:val="00E27A72"/>
    <w:rsid w:val="00E30618"/>
    <w:rsid w:val="00E32DC7"/>
    <w:rsid w:val="00E350F4"/>
    <w:rsid w:val="00E3686E"/>
    <w:rsid w:val="00E36D5C"/>
    <w:rsid w:val="00EB2890"/>
    <w:rsid w:val="00ED1ABD"/>
    <w:rsid w:val="00EE48B7"/>
    <w:rsid w:val="00F1644F"/>
    <w:rsid w:val="00F23DC5"/>
    <w:rsid w:val="00F25836"/>
    <w:rsid w:val="00F43690"/>
    <w:rsid w:val="00F43978"/>
    <w:rsid w:val="00F44C7D"/>
    <w:rsid w:val="00F76F31"/>
    <w:rsid w:val="00F774E4"/>
    <w:rsid w:val="00F96637"/>
    <w:rsid w:val="00FB7682"/>
    <w:rsid w:val="00FD637F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Mitchell@PEpartn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itchell@PEpartne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itchell@PEpartne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itchell@PEpartners.org" TargetMode="External"/><Relationship Id="rId10" Type="http://schemas.openxmlformats.org/officeDocument/2006/relationships/hyperlink" Target="mailto:Tmitchell@PEpartn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mitchell@PEpartner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1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-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Olivia Sanderson</cp:lastModifiedBy>
  <cp:revision>2</cp:revision>
  <cp:lastPrinted>2026-05-13T20:05:00Z</cp:lastPrinted>
  <dcterms:created xsi:type="dcterms:W3CDTF">2026-05-13T20:06:00Z</dcterms:created>
  <dcterms:modified xsi:type="dcterms:W3CDTF">2026-05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